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D2555" w14:textId="77777777" w:rsidR="001B56B9" w:rsidRPr="001B56B9" w:rsidRDefault="001B56B9" w:rsidP="001B56B9">
      <w:pPr>
        <w:jc w:val="center"/>
        <w:rPr>
          <w:rFonts w:cs="Times New Roman"/>
          <w:szCs w:val="24"/>
        </w:rPr>
      </w:pPr>
      <w:r w:rsidRPr="001B56B9">
        <w:rPr>
          <w:rFonts w:cs="Times New Roman"/>
          <w:szCs w:val="24"/>
        </w:rPr>
        <w:t>PONTIFICIA UNIVERSIDAD CATÓLICA DE VALPARAÍSO</w:t>
      </w:r>
    </w:p>
    <w:p w14:paraId="2E3DE1F5" w14:textId="77777777" w:rsidR="001B56B9" w:rsidRPr="001B56B9" w:rsidRDefault="001B56B9" w:rsidP="001B56B9">
      <w:pPr>
        <w:jc w:val="center"/>
        <w:rPr>
          <w:rFonts w:cs="Times New Roman"/>
          <w:szCs w:val="24"/>
        </w:rPr>
      </w:pPr>
      <w:r w:rsidRPr="001B56B9">
        <w:rPr>
          <w:rFonts w:cs="Times New Roman"/>
          <w:szCs w:val="24"/>
        </w:rPr>
        <w:t>FACULTAD DE INGENIERÍA</w:t>
      </w:r>
    </w:p>
    <w:p w14:paraId="10BA5399" w14:textId="2FE2FB73" w:rsidR="00E121CF" w:rsidRDefault="001B56B9" w:rsidP="001B56B9">
      <w:pPr>
        <w:jc w:val="center"/>
        <w:rPr>
          <w:rFonts w:cs="Times New Roman"/>
        </w:rPr>
      </w:pPr>
      <w:r w:rsidRPr="001B56B9">
        <w:rPr>
          <w:rFonts w:cs="Times New Roman"/>
          <w:szCs w:val="24"/>
        </w:rPr>
        <w:t>ESCUELA DE INGENIERÍA INFORMÁTICA</w:t>
      </w:r>
      <w:r>
        <w:t xml:space="preserve"> </w:t>
      </w:r>
      <w:r>
        <w:cr/>
      </w:r>
    </w:p>
    <w:p w14:paraId="31D53C00" w14:textId="5C6BA1F1" w:rsidR="001B56B9" w:rsidRDefault="001B56B9" w:rsidP="001B56B9">
      <w:pPr>
        <w:jc w:val="center"/>
        <w:rPr>
          <w:rFonts w:cs="Times New Roman"/>
        </w:rPr>
      </w:pPr>
    </w:p>
    <w:p w14:paraId="28308181" w14:textId="41163984" w:rsidR="001B56B9" w:rsidRDefault="001B56B9" w:rsidP="001B56B9">
      <w:pPr>
        <w:jc w:val="center"/>
        <w:rPr>
          <w:rFonts w:cs="Times New Roman"/>
        </w:rPr>
      </w:pPr>
    </w:p>
    <w:p w14:paraId="0CA9524D" w14:textId="56C7032D" w:rsidR="00466135" w:rsidRDefault="00466135" w:rsidP="001B56B9">
      <w:pPr>
        <w:jc w:val="center"/>
        <w:rPr>
          <w:rFonts w:cs="Times New Roman"/>
        </w:rPr>
      </w:pPr>
    </w:p>
    <w:p w14:paraId="2BD1BFD3" w14:textId="77777777" w:rsidR="00466135" w:rsidRDefault="00466135" w:rsidP="001B56B9">
      <w:pPr>
        <w:jc w:val="center"/>
        <w:rPr>
          <w:rFonts w:cs="Times New Roman"/>
        </w:rPr>
      </w:pPr>
    </w:p>
    <w:p w14:paraId="568C2641" w14:textId="59A47509" w:rsidR="001B56B9" w:rsidRDefault="001B56B9" w:rsidP="001B56B9">
      <w:pPr>
        <w:jc w:val="center"/>
        <w:rPr>
          <w:rFonts w:cs="Times New Roman"/>
        </w:rPr>
      </w:pPr>
    </w:p>
    <w:p w14:paraId="3D2A562C" w14:textId="04424434" w:rsidR="001B56B9" w:rsidRDefault="00097405" w:rsidP="00097405">
      <w:pPr>
        <w:jc w:val="center"/>
        <w:rPr>
          <w:rFonts w:cs="Times New Roman"/>
          <w:sz w:val="36"/>
          <w:szCs w:val="36"/>
        </w:rPr>
      </w:pPr>
      <w:proofErr w:type="spellStart"/>
      <w:r w:rsidRPr="00097405">
        <w:rPr>
          <w:rFonts w:cs="Times New Roman"/>
          <w:b/>
          <w:bCs/>
          <w:sz w:val="36"/>
          <w:szCs w:val="36"/>
        </w:rPr>
        <w:t>Delivery</w:t>
      </w:r>
      <w:proofErr w:type="spellEnd"/>
      <w:r w:rsidRPr="00097405">
        <w:rPr>
          <w:rFonts w:cs="Times New Roman"/>
          <w:b/>
          <w:bCs/>
          <w:sz w:val="36"/>
          <w:szCs w:val="36"/>
        </w:rPr>
        <w:t xml:space="preserve"> de Fármacos para Pacientes Crónicos</w:t>
      </w:r>
      <w:r>
        <w:rPr>
          <w:rFonts w:cs="Times New Roman"/>
          <w:b/>
          <w:bCs/>
          <w:sz w:val="36"/>
          <w:szCs w:val="36"/>
        </w:rPr>
        <w:t xml:space="preserve"> (</w:t>
      </w:r>
      <w:r w:rsidRPr="00097405">
        <w:rPr>
          <w:rFonts w:cs="Times New Roman"/>
          <w:b/>
          <w:bCs/>
          <w:sz w:val="36"/>
          <w:szCs w:val="36"/>
        </w:rPr>
        <w:t>DIEFP-C</w:t>
      </w:r>
      <w:r>
        <w:rPr>
          <w:rFonts w:cs="Times New Roman"/>
          <w:b/>
          <w:bCs/>
          <w:sz w:val="36"/>
          <w:szCs w:val="36"/>
        </w:rPr>
        <w:t>)</w:t>
      </w:r>
    </w:p>
    <w:p w14:paraId="13913D9C" w14:textId="4ECB4864" w:rsidR="00466135" w:rsidRDefault="00466135" w:rsidP="001B56B9">
      <w:pPr>
        <w:jc w:val="center"/>
        <w:rPr>
          <w:rFonts w:cs="Times New Roman"/>
          <w:sz w:val="36"/>
          <w:szCs w:val="36"/>
        </w:rPr>
      </w:pPr>
    </w:p>
    <w:p w14:paraId="67A5074E" w14:textId="77777777" w:rsidR="00466135" w:rsidRPr="00466135" w:rsidRDefault="00466135" w:rsidP="001B56B9">
      <w:pPr>
        <w:jc w:val="center"/>
        <w:rPr>
          <w:rFonts w:cs="Times New Roman"/>
          <w:sz w:val="36"/>
          <w:szCs w:val="36"/>
        </w:rPr>
      </w:pPr>
    </w:p>
    <w:p w14:paraId="43D8392E" w14:textId="00EA4673" w:rsidR="001B56B9" w:rsidRPr="00466135" w:rsidRDefault="001B56B9" w:rsidP="001B56B9">
      <w:pPr>
        <w:jc w:val="center"/>
        <w:rPr>
          <w:rFonts w:cs="Times New Roman"/>
          <w:b/>
          <w:bCs/>
          <w:szCs w:val="24"/>
        </w:rPr>
      </w:pPr>
      <w:r w:rsidRPr="00466135">
        <w:rPr>
          <w:rFonts w:cs="Times New Roman"/>
          <w:b/>
          <w:bCs/>
          <w:szCs w:val="24"/>
        </w:rPr>
        <w:t>Felipe Andrés Riquelme Hernández</w:t>
      </w:r>
    </w:p>
    <w:p w14:paraId="369D5E61" w14:textId="3B37B3E1" w:rsidR="00466135" w:rsidRDefault="00466135" w:rsidP="001B56B9">
      <w:pPr>
        <w:jc w:val="center"/>
        <w:rPr>
          <w:rFonts w:cs="Times New Roman"/>
          <w:b/>
          <w:bCs/>
          <w:szCs w:val="24"/>
        </w:rPr>
      </w:pPr>
      <w:r w:rsidRPr="00466135">
        <w:rPr>
          <w:rFonts w:cs="Times New Roman"/>
          <w:b/>
          <w:bCs/>
          <w:szCs w:val="24"/>
        </w:rPr>
        <w:t xml:space="preserve">Patricio </w:t>
      </w:r>
      <w:r>
        <w:rPr>
          <w:rFonts w:cs="Times New Roman"/>
          <w:b/>
          <w:bCs/>
          <w:szCs w:val="24"/>
        </w:rPr>
        <w:t>Ignacio Torres Rojas</w:t>
      </w:r>
    </w:p>
    <w:p w14:paraId="62FC998D" w14:textId="249B5B53" w:rsidR="00466135" w:rsidRDefault="00466135" w:rsidP="001B56B9">
      <w:pPr>
        <w:jc w:val="center"/>
        <w:rPr>
          <w:rFonts w:cs="Times New Roman"/>
          <w:b/>
          <w:bCs/>
          <w:szCs w:val="24"/>
        </w:rPr>
      </w:pPr>
      <w:r w:rsidRPr="00466135">
        <w:rPr>
          <w:rFonts w:cs="Times New Roman"/>
          <w:b/>
          <w:bCs/>
          <w:szCs w:val="24"/>
        </w:rPr>
        <w:t>Carla Nicole Hidalgo Quintana</w:t>
      </w:r>
    </w:p>
    <w:p w14:paraId="770B4BCD" w14:textId="1488C2E9" w:rsidR="00466135" w:rsidRDefault="009561D4" w:rsidP="001B56B9">
      <w:pPr>
        <w:jc w:val="center"/>
        <w:rPr>
          <w:rFonts w:cs="Times New Roman"/>
          <w:b/>
          <w:bCs/>
          <w:szCs w:val="24"/>
        </w:rPr>
      </w:pPr>
      <w:r w:rsidRPr="009561D4">
        <w:rPr>
          <w:rFonts w:cs="Times New Roman"/>
          <w:b/>
          <w:bCs/>
          <w:szCs w:val="24"/>
        </w:rPr>
        <w:t xml:space="preserve">Enzo </w:t>
      </w:r>
      <w:proofErr w:type="spellStart"/>
      <w:r w:rsidRPr="009561D4">
        <w:rPr>
          <w:rFonts w:cs="Times New Roman"/>
          <w:b/>
          <w:bCs/>
          <w:szCs w:val="24"/>
        </w:rPr>
        <w:t>Franchescoli</w:t>
      </w:r>
      <w:proofErr w:type="spellEnd"/>
      <w:r w:rsidRPr="009561D4">
        <w:rPr>
          <w:rFonts w:cs="Times New Roman"/>
          <w:b/>
          <w:bCs/>
          <w:szCs w:val="24"/>
        </w:rPr>
        <w:t xml:space="preserve"> Aravena Quevedo</w:t>
      </w:r>
      <w:r w:rsidR="00466135">
        <w:rPr>
          <w:rFonts w:cs="Times New Roman"/>
          <w:b/>
          <w:bCs/>
          <w:szCs w:val="24"/>
        </w:rPr>
        <w:t xml:space="preserve"> </w:t>
      </w:r>
    </w:p>
    <w:p w14:paraId="19EC5EE0" w14:textId="50EAB4A0" w:rsidR="00466135" w:rsidRDefault="00466135" w:rsidP="001B56B9">
      <w:pPr>
        <w:jc w:val="center"/>
        <w:rPr>
          <w:rFonts w:cs="Times New Roman"/>
          <w:b/>
          <w:bCs/>
          <w:szCs w:val="24"/>
        </w:rPr>
      </w:pPr>
      <w:r>
        <w:rPr>
          <w:rFonts w:cs="Times New Roman"/>
          <w:b/>
          <w:bCs/>
          <w:szCs w:val="24"/>
        </w:rPr>
        <w:t>Cristian Francisco Monrroy Martínez</w:t>
      </w:r>
    </w:p>
    <w:p w14:paraId="57205017" w14:textId="27C29BA8" w:rsidR="00466135" w:rsidRDefault="00466135" w:rsidP="001B56B9">
      <w:pPr>
        <w:jc w:val="center"/>
        <w:rPr>
          <w:rFonts w:cs="Times New Roman"/>
          <w:b/>
          <w:bCs/>
          <w:szCs w:val="24"/>
        </w:rPr>
      </w:pPr>
    </w:p>
    <w:p w14:paraId="35F9F7BE" w14:textId="77777777" w:rsidR="00466135" w:rsidRDefault="00466135" w:rsidP="001B56B9">
      <w:pPr>
        <w:jc w:val="center"/>
        <w:rPr>
          <w:rFonts w:cs="Times New Roman"/>
          <w:b/>
          <w:bCs/>
          <w:szCs w:val="24"/>
        </w:rPr>
      </w:pPr>
    </w:p>
    <w:p w14:paraId="6FDA314D" w14:textId="3107745D" w:rsidR="00466135" w:rsidRDefault="00466135" w:rsidP="001B56B9">
      <w:pPr>
        <w:jc w:val="center"/>
        <w:rPr>
          <w:rFonts w:cs="Times New Roman"/>
          <w:b/>
          <w:bCs/>
          <w:szCs w:val="24"/>
        </w:rPr>
      </w:pPr>
      <w:r>
        <w:rPr>
          <w:rFonts w:cs="Times New Roman"/>
          <w:szCs w:val="24"/>
        </w:rPr>
        <w:t xml:space="preserve">Profesora: </w:t>
      </w:r>
      <w:r>
        <w:rPr>
          <w:rFonts w:cs="Times New Roman"/>
          <w:b/>
          <w:bCs/>
          <w:szCs w:val="24"/>
        </w:rPr>
        <w:t xml:space="preserve">Pamela Hermosilla </w:t>
      </w:r>
      <w:proofErr w:type="spellStart"/>
      <w:r>
        <w:rPr>
          <w:rFonts w:cs="Times New Roman"/>
          <w:b/>
          <w:bCs/>
          <w:szCs w:val="24"/>
        </w:rPr>
        <w:t>Monckton</w:t>
      </w:r>
      <w:proofErr w:type="spellEnd"/>
    </w:p>
    <w:p w14:paraId="2DD7C798" w14:textId="28B8B967" w:rsidR="00466135" w:rsidRDefault="00466135" w:rsidP="001B56B9">
      <w:pPr>
        <w:jc w:val="center"/>
        <w:rPr>
          <w:rFonts w:cs="Times New Roman"/>
          <w:b/>
          <w:bCs/>
          <w:szCs w:val="24"/>
        </w:rPr>
      </w:pPr>
    </w:p>
    <w:p w14:paraId="51AD5D4A" w14:textId="02E0B48E" w:rsidR="00466135" w:rsidRDefault="00466135" w:rsidP="001B56B9">
      <w:pPr>
        <w:jc w:val="center"/>
        <w:rPr>
          <w:rFonts w:cs="Times New Roman"/>
          <w:b/>
          <w:bCs/>
          <w:szCs w:val="24"/>
        </w:rPr>
      </w:pPr>
    </w:p>
    <w:p w14:paraId="017B68CE" w14:textId="77777777" w:rsidR="00466135" w:rsidRDefault="00466135" w:rsidP="001B56B9">
      <w:pPr>
        <w:jc w:val="center"/>
        <w:rPr>
          <w:rFonts w:cs="Times New Roman"/>
          <w:b/>
          <w:bCs/>
          <w:szCs w:val="24"/>
        </w:rPr>
      </w:pPr>
    </w:p>
    <w:p w14:paraId="06176ECE" w14:textId="759B24D3" w:rsidR="00466135" w:rsidRDefault="00466135" w:rsidP="001B56B9">
      <w:pPr>
        <w:jc w:val="center"/>
        <w:rPr>
          <w:rFonts w:cs="Times New Roman"/>
          <w:b/>
          <w:bCs/>
          <w:szCs w:val="24"/>
        </w:rPr>
      </w:pPr>
      <w:r>
        <w:rPr>
          <w:rFonts w:cs="Times New Roman"/>
          <w:b/>
          <w:bCs/>
          <w:szCs w:val="24"/>
        </w:rPr>
        <w:t>Ingeniería de Ejecución en Informática</w:t>
      </w:r>
    </w:p>
    <w:p w14:paraId="57A75CF4" w14:textId="4AA5F1AE" w:rsidR="00466135" w:rsidRDefault="00466135" w:rsidP="001B56B9">
      <w:pPr>
        <w:jc w:val="center"/>
        <w:rPr>
          <w:rFonts w:cs="Times New Roman"/>
          <w:b/>
          <w:bCs/>
          <w:szCs w:val="24"/>
        </w:rPr>
      </w:pPr>
    </w:p>
    <w:p w14:paraId="5B356F69" w14:textId="0A3D902E" w:rsidR="00466135" w:rsidRDefault="00466135" w:rsidP="001B56B9">
      <w:pPr>
        <w:jc w:val="center"/>
        <w:rPr>
          <w:rFonts w:cs="Times New Roman"/>
          <w:b/>
          <w:bCs/>
          <w:szCs w:val="24"/>
        </w:rPr>
      </w:pPr>
      <w:r>
        <w:rPr>
          <w:rFonts w:cs="Times New Roman"/>
          <w:b/>
          <w:bCs/>
          <w:szCs w:val="24"/>
        </w:rPr>
        <w:t>2020</w:t>
      </w:r>
    </w:p>
    <w:p w14:paraId="037126F2" w14:textId="77777777" w:rsidR="00870766" w:rsidRDefault="00870766" w:rsidP="001F23D3">
      <w:pPr>
        <w:jc w:val="center"/>
        <w:rPr>
          <w:rFonts w:cs="Times New Roman"/>
          <w:b/>
          <w:bCs/>
          <w:szCs w:val="24"/>
        </w:rPr>
        <w:sectPr w:rsidR="00870766" w:rsidSect="00727102">
          <w:footerReference w:type="default" r:id="rId8"/>
          <w:pgSz w:w="12240" w:h="15840"/>
          <w:pgMar w:top="1418" w:right="1418" w:bottom="1418" w:left="1701" w:header="708" w:footer="708" w:gutter="0"/>
          <w:pgNumType w:fmt="lowerRoman"/>
          <w:cols w:space="708"/>
          <w:titlePg/>
          <w:docGrid w:linePitch="360"/>
        </w:sectPr>
      </w:pPr>
    </w:p>
    <w:p w14:paraId="3C94D932" w14:textId="3288597C" w:rsidR="001F23D3" w:rsidRPr="001F23D3" w:rsidRDefault="001F23D3" w:rsidP="001F23D3">
      <w:pPr>
        <w:jc w:val="center"/>
        <w:rPr>
          <w:rFonts w:cs="Times New Roman"/>
          <w:b/>
          <w:bCs/>
          <w:sz w:val="36"/>
          <w:szCs w:val="36"/>
          <w:lang w:val="es-ES"/>
        </w:rPr>
      </w:pPr>
      <w:r w:rsidRPr="001F23D3">
        <w:rPr>
          <w:rFonts w:cs="Times New Roman"/>
          <w:b/>
          <w:bCs/>
          <w:sz w:val="36"/>
          <w:szCs w:val="36"/>
          <w:lang w:val="es-ES"/>
        </w:rPr>
        <w:lastRenderedPageBreak/>
        <w:t>Índice</w:t>
      </w:r>
    </w:p>
    <w:sdt>
      <w:sdtPr>
        <w:rPr>
          <w:rFonts w:eastAsiaTheme="minorHAnsi" w:cstheme="minorBidi"/>
          <w:b w:val="0"/>
          <w:bCs/>
          <w:sz w:val="20"/>
          <w:szCs w:val="20"/>
          <w:lang w:val="es-ES" w:eastAsia="en-US"/>
        </w:rPr>
        <w:id w:val="2036303450"/>
        <w:docPartObj>
          <w:docPartGallery w:val="Table of Contents"/>
          <w:docPartUnique/>
        </w:docPartObj>
      </w:sdtPr>
      <w:sdtEndPr/>
      <w:sdtContent>
        <w:p w14:paraId="17B29032" w14:textId="477F151E" w:rsidR="001F23D3" w:rsidRPr="00E01FDE" w:rsidRDefault="001F23D3" w:rsidP="00761519">
          <w:pPr>
            <w:pStyle w:val="TtuloTDC"/>
            <w:numPr>
              <w:ilvl w:val="0"/>
              <w:numId w:val="0"/>
            </w:numPr>
            <w:ind w:left="432" w:hanging="432"/>
            <w:rPr>
              <w:b w:val="0"/>
              <w:bCs/>
              <w:sz w:val="20"/>
              <w:szCs w:val="20"/>
            </w:rPr>
          </w:pPr>
        </w:p>
        <w:p w14:paraId="221F8C34" w14:textId="2F3FB5C1" w:rsidR="0066413C" w:rsidRPr="0066413C" w:rsidRDefault="001F23D3" w:rsidP="0066413C">
          <w:pPr>
            <w:pStyle w:val="TDC1"/>
            <w:rPr>
              <w:rFonts w:asciiTheme="minorHAnsi" w:eastAsiaTheme="minorEastAsia" w:hAnsiTheme="minorHAnsi"/>
              <w:lang w:eastAsia="es-CL"/>
            </w:rPr>
          </w:pPr>
          <w:r w:rsidRPr="0066413C">
            <w:fldChar w:fldCharType="begin"/>
          </w:r>
          <w:r w:rsidRPr="0066413C">
            <w:instrText xml:space="preserve"> TOC \o "1-3" \h \z \u </w:instrText>
          </w:r>
          <w:r w:rsidRPr="0066413C">
            <w:fldChar w:fldCharType="separate"/>
          </w:r>
          <w:hyperlink w:anchor="_Toc39498950" w:history="1">
            <w:r w:rsidR="0066413C" w:rsidRPr="0066413C">
              <w:rPr>
                <w:rStyle w:val="Hipervnculo"/>
                <w:rFonts w:cs="Times New Roman"/>
              </w:rPr>
              <w:t>Lista de Figuras</w:t>
            </w:r>
            <w:r w:rsidR="0066413C" w:rsidRPr="0066413C">
              <w:rPr>
                <w:webHidden/>
              </w:rPr>
              <w:tab/>
            </w:r>
            <w:r w:rsidR="0066413C" w:rsidRPr="0066413C">
              <w:rPr>
                <w:webHidden/>
              </w:rPr>
              <w:fldChar w:fldCharType="begin"/>
            </w:r>
            <w:r w:rsidR="0066413C" w:rsidRPr="0066413C">
              <w:rPr>
                <w:webHidden/>
              </w:rPr>
              <w:instrText xml:space="preserve"> PAGEREF _Toc39498950 \h </w:instrText>
            </w:r>
            <w:r w:rsidR="0066413C" w:rsidRPr="0066413C">
              <w:rPr>
                <w:webHidden/>
              </w:rPr>
            </w:r>
            <w:r w:rsidR="0066413C" w:rsidRPr="0066413C">
              <w:rPr>
                <w:webHidden/>
              </w:rPr>
              <w:fldChar w:fldCharType="separate"/>
            </w:r>
            <w:r w:rsidR="0066413C" w:rsidRPr="0066413C">
              <w:rPr>
                <w:webHidden/>
              </w:rPr>
              <w:t>ii</w:t>
            </w:r>
            <w:r w:rsidR="0066413C" w:rsidRPr="0066413C">
              <w:rPr>
                <w:webHidden/>
              </w:rPr>
              <w:fldChar w:fldCharType="end"/>
            </w:r>
          </w:hyperlink>
        </w:p>
        <w:p w14:paraId="2F52599E" w14:textId="6A6E214C" w:rsidR="0066413C" w:rsidRPr="0066413C" w:rsidRDefault="00455B73" w:rsidP="0066413C">
          <w:pPr>
            <w:pStyle w:val="TDC1"/>
            <w:rPr>
              <w:rFonts w:asciiTheme="minorHAnsi" w:eastAsiaTheme="minorEastAsia" w:hAnsiTheme="minorHAnsi"/>
              <w:lang w:eastAsia="es-CL"/>
            </w:rPr>
          </w:pPr>
          <w:hyperlink w:anchor="_Toc39498951" w:history="1">
            <w:r w:rsidR="0066413C" w:rsidRPr="0066413C">
              <w:rPr>
                <w:rStyle w:val="Hipervnculo"/>
              </w:rPr>
              <w:t>Lista de Tablas</w:t>
            </w:r>
            <w:r w:rsidR="0066413C" w:rsidRPr="0066413C">
              <w:rPr>
                <w:webHidden/>
              </w:rPr>
              <w:tab/>
            </w:r>
            <w:r w:rsidR="0066413C" w:rsidRPr="0066413C">
              <w:rPr>
                <w:webHidden/>
              </w:rPr>
              <w:fldChar w:fldCharType="begin"/>
            </w:r>
            <w:r w:rsidR="0066413C" w:rsidRPr="0066413C">
              <w:rPr>
                <w:webHidden/>
              </w:rPr>
              <w:instrText xml:space="preserve"> PAGEREF _Toc39498951 \h </w:instrText>
            </w:r>
            <w:r w:rsidR="0066413C" w:rsidRPr="0066413C">
              <w:rPr>
                <w:webHidden/>
              </w:rPr>
            </w:r>
            <w:r w:rsidR="0066413C" w:rsidRPr="0066413C">
              <w:rPr>
                <w:webHidden/>
              </w:rPr>
              <w:fldChar w:fldCharType="separate"/>
            </w:r>
            <w:r w:rsidR="0066413C" w:rsidRPr="0066413C">
              <w:rPr>
                <w:webHidden/>
              </w:rPr>
              <w:t>iii</w:t>
            </w:r>
            <w:r w:rsidR="0066413C" w:rsidRPr="0066413C">
              <w:rPr>
                <w:webHidden/>
              </w:rPr>
              <w:fldChar w:fldCharType="end"/>
            </w:r>
          </w:hyperlink>
        </w:p>
        <w:p w14:paraId="0544DB1E" w14:textId="4BB7107D" w:rsidR="0066413C" w:rsidRPr="0066413C" w:rsidRDefault="00455B73" w:rsidP="0066413C">
          <w:pPr>
            <w:pStyle w:val="TDC1"/>
            <w:rPr>
              <w:rFonts w:asciiTheme="minorHAnsi" w:eastAsiaTheme="minorEastAsia" w:hAnsiTheme="minorHAnsi"/>
              <w:lang w:eastAsia="es-CL"/>
            </w:rPr>
          </w:pPr>
          <w:hyperlink w:anchor="_Toc39498952" w:history="1">
            <w:r w:rsidR="0066413C" w:rsidRPr="0066413C">
              <w:rPr>
                <w:rStyle w:val="Hipervnculo"/>
              </w:rPr>
              <w:t>Resumen</w:t>
            </w:r>
            <w:r w:rsidR="0066413C" w:rsidRPr="0066413C">
              <w:rPr>
                <w:webHidden/>
              </w:rPr>
              <w:tab/>
            </w:r>
            <w:r w:rsidR="0066413C" w:rsidRPr="0066413C">
              <w:rPr>
                <w:webHidden/>
              </w:rPr>
              <w:fldChar w:fldCharType="begin"/>
            </w:r>
            <w:r w:rsidR="0066413C" w:rsidRPr="0066413C">
              <w:rPr>
                <w:webHidden/>
              </w:rPr>
              <w:instrText xml:space="preserve"> PAGEREF _Toc39498952 \h </w:instrText>
            </w:r>
            <w:r w:rsidR="0066413C" w:rsidRPr="0066413C">
              <w:rPr>
                <w:webHidden/>
              </w:rPr>
            </w:r>
            <w:r w:rsidR="0066413C" w:rsidRPr="0066413C">
              <w:rPr>
                <w:webHidden/>
              </w:rPr>
              <w:fldChar w:fldCharType="separate"/>
            </w:r>
            <w:r w:rsidR="0066413C" w:rsidRPr="0066413C">
              <w:rPr>
                <w:webHidden/>
              </w:rPr>
              <w:t>iv</w:t>
            </w:r>
            <w:r w:rsidR="0066413C" w:rsidRPr="0066413C">
              <w:rPr>
                <w:webHidden/>
              </w:rPr>
              <w:fldChar w:fldCharType="end"/>
            </w:r>
          </w:hyperlink>
        </w:p>
        <w:p w14:paraId="3D96C3C6" w14:textId="5018C02C" w:rsidR="0066413C" w:rsidRPr="0066413C" w:rsidRDefault="00455B73" w:rsidP="0066413C">
          <w:pPr>
            <w:pStyle w:val="TDC1"/>
            <w:rPr>
              <w:rFonts w:asciiTheme="minorHAnsi" w:eastAsiaTheme="minorEastAsia" w:hAnsiTheme="minorHAnsi"/>
              <w:lang w:eastAsia="es-CL"/>
            </w:rPr>
          </w:pPr>
          <w:hyperlink w:anchor="_Toc39498953" w:history="1">
            <w:r w:rsidR="0066413C" w:rsidRPr="0066413C">
              <w:rPr>
                <w:rStyle w:val="Hipervnculo"/>
              </w:rPr>
              <w:t>1.</w:t>
            </w:r>
            <w:r w:rsidR="0066413C" w:rsidRPr="0066413C">
              <w:rPr>
                <w:rFonts w:asciiTheme="minorHAnsi" w:eastAsiaTheme="minorEastAsia" w:hAnsiTheme="minorHAnsi"/>
                <w:lang w:eastAsia="es-CL"/>
              </w:rPr>
              <w:tab/>
            </w:r>
            <w:r w:rsidR="0066413C" w:rsidRPr="0066413C">
              <w:rPr>
                <w:rStyle w:val="Hipervnculo"/>
              </w:rPr>
              <w:t>Introducción</w:t>
            </w:r>
            <w:r w:rsidR="0066413C" w:rsidRPr="0066413C">
              <w:rPr>
                <w:webHidden/>
              </w:rPr>
              <w:tab/>
            </w:r>
            <w:r w:rsidR="0066413C" w:rsidRPr="0066413C">
              <w:rPr>
                <w:webHidden/>
              </w:rPr>
              <w:fldChar w:fldCharType="begin"/>
            </w:r>
            <w:r w:rsidR="0066413C" w:rsidRPr="0066413C">
              <w:rPr>
                <w:webHidden/>
              </w:rPr>
              <w:instrText xml:space="preserve"> PAGEREF _Toc39498953 \h </w:instrText>
            </w:r>
            <w:r w:rsidR="0066413C" w:rsidRPr="0066413C">
              <w:rPr>
                <w:webHidden/>
              </w:rPr>
            </w:r>
            <w:r w:rsidR="0066413C" w:rsidRPr="0066413C">
              <w:rPr>
                <w:webHidden/>
              </w:rPr>
              <w:fldChar w:fldCharType="separate"/>
            </w:r>
            <w:r w:rsidR="0066413C" w:rsidRPr="0066413C">
              <w:rPr>
                <w:webHidden/>
              </w:rPr>
              <w:t>v</w:t>
            </w:r>
            <w:r w:rsidR="0066413C" w:rsidRPr="0066413C">
              <w:rPr>
                <w:webHidden/>
              </w:rPr>
              <w:fldChar w:fldCharType="end"/>
            </w:r>
          </w:hyperlink>
        </w:p>
        <w:p w14:paraId="5BE14D68" w14:textId="0FC57445" w:rsidR="0066413C" w:rsidRPr="0066413C" w:rsidRDefault="00455B73" w:rsidP="0066413C">
          <w:pPr>
            <w:pStyle w:val="TDC1"/>
            <w:rPr>
              <w:rFonts w:asciiTheme="minorHAnsi" w:eastAsiaTheme="minorEastAsia" w:hAnsiTheme="minorHAnsi"/>
              <w:lang w:eastAsia="es-CL"/>
            </w:rPr>
          </w:pPr>
          <w:hyperlink w:anchor="_Toc39498954" w:history="1">
            <w:r w:rsidR="0066413C" w:rsidRPr="0066413C">
              <w:rPr>
                <w:rStyle w:val="Hipervnculo"/>
              </w:rPr>
              <w:t>2.</w:t>
            </w:r>
            <w:r w:rsidR="0066413C" w:rsidRPr="0066413C">
              <w:rPr>
                <w:rFonts w:asciiTheme="minorHAnsi" w:eastAsiaTheme="minorEastAsia" w:hAnsiTheme="minorHAnsi"/>
                <w:lang w:eastAsia="es-CL"/>
              </w:rPr>
              <w:tab/>
            </w:r>
            <w:r w:rsidR="0066413C" w:rsidRPr="0066413C">
              <w:rPr>
                <w:rStyle w:val="Hipervnculo"/>
              </w:rPr>
              <w:t>Descripción General de la situación en estudio</w:t>
            </w:r>
            <w:r w:rsidR="0066413C" w:rsidRPr="0066413C">
              <w:rPr>
                <w:webHidden/>
              </w:rPr>
              <w:tab/>
            </w:r>
            <w:r w:rsidR="0066413C" w:rsidRPr="0066413C">
              <w:rPr>
                <w:webHidden/>
              </w:rPr>
              <w:fldChar w:fldCharType="begin"/>
            </w:r>
            <w:r w:rsidR="0066413C" w:rsidRPr="0066413C">
              <w:rPr>
                <w:webHidden/>
              </w:rPr>
              <w:instrText xml:space="preserve"> PAGEREF _Toc39498954 \h </w:instrText>
            </w:r>
            <w:r w:rsidR="0066413C" w:rsidRPr="0066413C">
              <w:rPr>
                <w:webHidden/>
              </w:rPr>
            </w:r>
            <w:r w:rsidR="0066413C" w:rsidRPr="0066413C">
              <w:rPr>
                <w:webHidden/>
              </w:rPr>
              <w:fldChar w:fldCharType="separate"/>
            </w:r>
            <w:r w:rsidR="0066413C" w:rsidRPr="0066413C">
              <w:rPr>
                <w:webHidden/>
              </w:rPr>
              <w:t>vi</w:t>
            </w:r>
            <w:r w:rsidR="0066413C" w:rsidRPr="0066413C">
              <w:rPr>
                <w:webHidden/>
              </w:rPr>
              <w:fldChar w:fldCharType="end"/>
            </w:r>
          </w:hyperlink>
        </w:p>
        <w:p w14:paraId="6D637DBF" w14:textId="170168CA" w:rsidR="0066413C" w:rsidRPr="0066413C" w:rsidRDefault="00455B73">
          <w:pPr>
            <w:pStyle w:val="TDC2"/>
            <w:tabs>
              <w:tab w:val="left" w:pos="1540"/>
              <w:tab w:val="right" w:leader="dot" w:pos="9111"/>
            </w:tabs>
            <w:rPr>
              <w:rFonts w:asciiTheme="minorHAnsi" w:eastAsiaTheme="minorEastAsia" w:hAnsiTheme="minorHAnsi"/>
              <w:b/>
              <w:bCs/>
              <w:noProof/>
              <w:sz w:val="20"/>
              <w:szCs w:val="20"/>
              <w:lang w:eastAsia="es-CL"/>
            </w:rPr>
          </w:pPr>
          <w:hyperlink w:anchor="_Toc39498955" w:history="1">
            <w:r w:rsidR="0066413C" w:rsidRPr="0066413C">
              <w:rPr>
                <w:rStyle w:val="Hipervnculo"/>
                <w:b/>
                <w:bCs/>
                <w:noProof/>
                <w:sz w:val="20"/>
                <w:szCs w:val="20"/>
              </w:rPr>
              <w:t>2.1</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Definición de Objetivos</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55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w:t>
            </w:r>
            <w:r w:rsidR="0066413C" w:rsidRPr="0066413C">
              <w:rPr>
                <w:b/>
                <w:bCs/>
                <w:noProof/>
                <w:webHidden/>
                <w:sz w:val="20"/>
                <w:szCs w:val="20"/>
              </w:rPr>
              <w:fldChar w:fldCharType="end"/>
            </w:r>
          </w:hyperlink>
        </w:p>
        <w:p w14:paraId="1CDC08F7" w14:textId="2A23E4D8" w:rsidR="0066413C" w:rsidRPr="0066413C" w:rsidRDefault="00455B73">
          <w:pPr>
            <w:pStyle w:val="TDC3"/>
            <w:tabs>
              <w:tab w:val="left" w:pos="1760"/>
              <w:tab w:val="right" w:leader="dot" w:pos="9111"/>
            </w:tabs>
            <w:rPr>
              <w:rFonts w:asciiTheme="minorHAnsi" w:eastAsiaTheme="minorEastAsia" w:hAnsiTheme="minorHAnsi"/>
              <w:noProof/>
              <w:sz w:val="20"/>
              <w:szCs w:val="20"/>
              <w:lang w:eastAsia="es-CL"/>
            </w:rPr>
          </w:pPr>
          <w:hyperlink w:anchor="_Toc39498956" w:history="1">
            <w:r w:rsidR="0066413C" w:rsidRPr="0066413C">
              <w:rPr>
                <w:rStyle w:val="Hipervnculo"/>
                <w:noProof/>
                <w:sz w:val="20"/>
                <w:szCs w:val="20"/>
              </w:rPr>
              <w:t>2.1.1</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Objetivo General</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56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vi</w:t>
            </w:r>
            <w:r w:rsidR="0066413C" w:rsidRPr="0066413C">
              <w:rPr>
                <w:noProof/>
                <w:webHidden/>
                <w:sz w:val="20"/>
                <w:szCs w:val="20"/>
              </w:rPr>
              <w:fldChar w:fldCharType="end"/>
            </w:r>
          </w:hyperlink>
        </w:p>
        <w:p w14:paraId="4050B9E2" w14:textId="677D1B3A" w:rsidR="0066413C" w:rsidRPr="0066413C" w:rsidRDefault="00455B73">
          <w:pPr>
            <w:pStyle w:val="TDC3"/>
            <w:tabs>
              <w:tab w:val="left" w:pos="1760"/>
              <w:tab w:val="right" w:leader="dot" w:pos="9111"/>
            </w:tabs>
            <w:rPr>
              <w:rFonts w:asciiTheme="minorHAnsi" w:eastAsiaTheme="minorEastAsia" w:hAnsiTheme="minorHAnsi"/>
              <w:noProof/>
              <w:sz w:val="20"/>
              <w:szCs w:val="20"/>
              <w:lang w:eastAsia="es-CL"/>
            </w:rPr>
          </w:pPr>
          <w:hyperlink w:anchor="_Toc39498957" w:history="1">
            <w:r w:rsidR="0066413C" w:rsidRPr="0066413C">
              <w:rPr>
                <w:rStyle w:val="Hipervnculo"/>
                <w:noProof/>
                <w:sz w:val="20"/>
                <w:szCs w:val="20"/>
              </w:rPr>
              <w:t>2.1.2</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Objetivos Específicos</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57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vi</w:t>
            </w:r>
            <w:r w:rsidR="0066413C" w:rsidRPr="0066413C">
              <w:rPr>
                <w:noProof/>
                <w:webHidden/>
                <w:sz w:val="20"/>
                <w:szCs w:val="20"/>
              </w:rPr>
              <w:fldChar w:fldCharType="end"/>
            </w:r>
          </w:hyperlink>
        </w:p>
        <w:p w14:paraId="73F7D7E2" w14:textId="4AB41141" w:rsidR="0066413C" w:rsidRPr="0066413C" w:rsidRDefault="00455B73" w:rsidP="0066413C">
          <w:pPr>
            <w:pStyle w:val="TDC1"/>
            <w:rPr>
              <w:rFonts w:asciiTheme="minorHAnsi" w:eastAsiaTheme="minorEastAsia" w:hAnsiTheme="minorHAnsi"/>
              <w:lang w:eastAsia="es-CL"/>
            </w:rPr>
          </w:pPr>
          <w:hyperlink w:anchor="_Toc39498958" w:history="1">
            <w:r w:rsidR="0066413C" w:rsidRPr="0066413C">
              <w:rPr>
                <w:rStyle w:val="Hipervnculo"/>
              </w:rPr>
              <w:t>3.</w:t>
            </w:r>
            <w:r w:rsidR="0066413C" w:rsidRPr="0066413C">
              <w:rPr>
                <w:rFonts w:asciiTheme="minorHAnsi" w:eastAsiaTheme="minorEastAsia" w:hAnsiTheme="minorHAnsi"/>
                <w:lang w:eastAsia="es-CL"/>
              </w:rPr>
              <w:tab/>
            </w:r>
            <w:r w:rsidR="0066413C" w:rsidRPr="0066413C">
              <w:rPr>
                <w:rStyle w:val="Hipervnculo"/>
              </w:rPr>
              <w:t>Situación en estudio</w:t>
            </w:r>
            <w:r w:rsidR="0066413C" w:rsidRPr="0066413C">
              <w:rPr>
                <w:webHidden/>
              </w:rPr>
              <w:tab/>
            </w:r>
            <w:r w:rsidR="0066413C" w:rsidRPr="0066413C">
              <w:rPr>
                <w:webHidden/>
              </w:rPr>
              <w:fldChar w:fldCharType="begin"/>
            </w:r>
            <w:r w:rsidR="0066413C" w:rsidRPr="0066413C">
              <w:rPr>
                <w:webHidden/>
              </w:rPr>
              <w:instrText xml:space="preserve"> PAGEREF _Toc39498958 \h </w:instrText>
            </w:r>
            <w:r w:rsidR="0066413C" w:rsidRPr="0066413C">
              <w:rPr>
                <w:webHidden/>
              </w:rPr>
            </w:r>
            <w:r w:rsidR="0066413C" w:rsidRPr="0066413C">
              <w:rPr>
                <w:webHidden/>
              </w:rPr>
              <w:fldChar w:fldCharType="separate"/>
            </w:r>
            <w:r w:rsidR="0066413C" w:rsidRPr="0066413C">
              <w:rPr>
                <w:webHidden/>
              </w:rPr>
              <w:t>vii</w:t>
            </w:r>
            <w:r w:rsidR="0066413C" w:rsidRPr="0066413C">
              <w:rPr>
                <w:webHidden/>
              </w:rPr>
              <w:fldChar w:fldCharType="end"/>
            </w:r>
          </w:hyperlink>
        </w:p>
        <w:p w14:paraId="0621EF91" w14:textId="04FB4CF5" w:rsidR="0066413C" w:rsidRPr="0066413C" w:rsidRDefault="00455B73">
          <w:pPr>
            <w:pStyle w:val="TDC2"/>
            <w:tabs>
              <w:tab w:val="left" w:pos="1540"/>
              <w:tab w:val="right" w:leader="dot" w:pos="9111"/>
            </w:tabs>
            <w:rPr>
              <w:rFonts w:asciiTheme="minorHAnsi" w:eastAsiaTheme="minorEastAsia" w:hAnsiTheme="minorHAnsi"/>
              <w:b/>
              <w:bCs/>
              <w:noProof/>
              <w:sz w:val="20"/>
              <w:szCs w:val="20"/>
              <w:lang w:eastAsia="es-CL"/>
            </w:rPr>
          </w:pPr>
          <w:hyperlink w:anchor="_Toc39498959" w:history="1">
            <w:r w:rsidR="0066413C" w:rsidRPr="0066413C">
              <w:rPr>
                <w:rStyle w:val="Hipervnculo"/>
                <w:b/>
                <w:bCs/>
                <w:noProof/>
                <w:sz w:val="20"/>
                <w:szCs w:val="20"/>
              </w:rPr>
              <w:t>3.1</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Contexto Organizacional</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59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w:t>
            </w:r>
            <w:r w:rsidR="0066413C" w:rsidRPr="0066413C">
              <w:rPr>
                <w:b/>
                <w:bCs/>
                <w:noProof/>
                <w:webHidden/>
                <w:sz w:val="20"/>
                <w:szCs w:val="20"/>
              </w:rPr>
              <w:fldChar w:fldCharType="end"/>
            </w:r>
          </w:hyperlink>
        </w:p>
        <w:p w14:paraId="5EF047E5" w14:textId="6624F14A" w:rsidR="0066413C" w:rsidRPr="0066413C" w:rsidRDefault="00455B73">
          <w:pPr>
            <w:pStyle w:val="TDC2"/>
            <w:tabs>
              <w:tab w:val="left" w:pos="1540"/>
              <w:tab w:val="right" w:leader="dot" w:pos="9111"/>
            </w:tabs>
            <w:rPr>
              <w:rFonts w:asciiTheme="minorHAnsi" w:eastAsiaTheme="minorEastAsia" w:hAnsiTheme="minorHAnsi"/>
              <w:b/>
              <w:bCs/>
              <w:noProof/>
              <w:sz w:val="20"/>
              <w:szCs w:val="20"/>
              <w:lang w:eastAsia="es-CL"/>
            </w:rPr>
          </w:pPr>
          <w:hyperlink w:anchor="_Toc39498960" w:history="1">
            <w:r w:rsidR="0066413C" w:rsidRPr="0066413C">
              <w:rPr>
                <w:rStyle w:val="Hipervnculo"/>
                <w:b/>
                <w:bCs/>
                <w:noProof/>
                <w:sz w:val="20"/>
                <w:szCs w:val="20"/>
              </w:rPr>
              <w:t>3.2</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Descripción de la situación actual</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0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w:t>
            </w:r>
            <w:r w:rsidR="0066413C" w:rsidRPr="0066413C">
              <w:rPr>
                <w:b/>
                <w:bCs/>
                <w:noProof/>
                <w:webHidden/>
                <w:sz w:val="20"/>
                <w:szCs w:val="20"/>
              </w:rPr>
              <w:fldChar w:fldCharType="end"/>
            </w:r>
          </w:hyperlink>
        </w:p>
        <w:p w14:paraId="4302FB33" w14:textId="74E36E31" w:rsidR="0066413C" w:rsidRPr="0066413C" w:rsidRDefault="00455B73">
          <w:pPr>
            <w:pStyle w:val="TDC2"/>
            <w:tabs>
              <w:tab w:val="left" w:pos="1540"/>
              <w:tab w:val="right" w:leader="dot" w:pos="9111"/>
            </w:tabs>
            <w:rPr>
              <w:rFonts w:asciiTheme="minorHAnsi" w:eastAsiaTheme="minorEastAsia" w:hAnsiTheme="minorHAnsi"/>
              <w:b/>
              <w:bCs/>
              <w:noProof/>
              <w:sz w:val="20"/>
              <w:szCs w:val="20"/>
              <w:lang w:eastAsia="es-CL"/>
            </w:rPr>
          </w:pPr>
          <w:hyperlink w:anchor="_Toc39498961" w:history="1">
            <w:r w:rsidR="0066413C" w:rsidRPr="0066413C">
              <w:rPr>
                <w:rStyle w:val="Hipervnculo"/>
                <w:b/>
                <w:bCs/>
                <w:noProof/>
                <w:sz w:val="20"/>
                <w:szCs w:val="20"/>
              </w:rPr>
              <w:t>3.3</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Identificación de los problemas detectados</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1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w:t>
            </w:r>
            <w:r w:rsidR="0066413C" w:rsidRPr="0066413C">
              <w:rPr>
                <w:b/>
                <w:bCs/>
                <w:noProof/>
                <w:webHidden/>
                <w:sz w:val="20"/>
                <w:szCs w:val="20"/>
              </w:rPr>
              <w:fldChar w:fldCharType="end"/>
            </w:r>
          </w:hyperlink>
        </w:p>
        <w:p w14:paraId="646BB9A7" w14:textId="6EE3FD03" w:rsidR="0066413C" w:rsidRPr="0066413C" w:rsidRDefault="00455B73" w:rsidP="0066413C">
          <w:pPr>
            <w:pStyle w:val="TDC1"/>
            <w:rPr>
              <w:rFonts w:asciiTheme="minorHAnsi" w:eastAsiaTheme="minorEastAsia" w:hAnsiTheme="minorHAnsi"/>
              <w:lang w:eastAsia="es-CL"/>
            </w:rPr>
          </w:pPr>
          <w:hyperlink w:anchor="_Toc39498962" w:history="1">
            <w:r w:rsidR="0066413C" w:rsidRPr="0066413C">
              <w:rPr>
                <w:rStyle w:val="Hipervnculo"/>
              </w:rPr>
              <w:t>4.</w:t>
            </w:r>
            <w:r w:rsidR="0066413C" w:rsidRPr="0066413C">
              <w:rPr>
                <w:rFonts w:asciiTheme="minorHAnsi" w:eastAsiaTheme="minorEastAsia" w:hAnsiTheme="minorHAnsi"/>
                <w:lang w:eastAsia="es-CL"/>
              </w:rPr>
              <w:tab/>
            </w:r>
            <w:r w:rsidR="0066413C" w:rsidRPr="0066413C">
              <w:rPr>
                <w:rStyle w:val="Hipervnculo"/>
              </w:rPr>
              <w:t>Propuesta de solución</w:t>
            </w:r>
            <w:r w:rsidR="0066413C" w:rsidRPr="0066413C">
              <w:rPr>
                <w:webHidden/>
              </w:rPr>
              <w:tab/>
            </w:r>
            <w:r w:rsidR="0066413C" w:rsidRPr="0066413C">
              <w:rPr>
                <w:webHidden/>
              </w:rPr>
              <w:fldChar w:fldCharType="begin"/>
            </w:r>
            <w:r w:rsidR="0066413C" w:rsidRPr="0066413C">
              <w:rPr>
                <w:webHidden/>
              </w:rPr>
              <w:instrText xml:space="preserve"> PAGEREF _Toc39498962 \h </w:instrText>
            </w:r>
            <w:r w:rsidR="0066413C" w:rsidRPr="0066413C">
              <w:rPr>
                <w:webHidden/>
              </w:rPr>
            </w:r>
            <w:r w:rsidR="0066413C" w:rsidRPr="0066413C">
              <w:rPr>
                <w:webHidden/>
              </w:rPr>
              <w:fldChar w:fldCharType="separate"/>
            </w:r>
            <w:r w:rsidR="0066413C" w:rsidRPr="0066413C">
              <w:rPr>
                <w:webHidden/>
              </w:rPr>
              <w:t>viii</w:t>
            </w:r>
            <w:r w:rsidR="0066413C" w:rsidRPr="0066413C">
              <w:rPr>
                <w:webHidden/>
              </w:rPr>
              <w:fldChar w:fldCharType="end"/>
            </w:r>
          </w:hyperlink>
        </w:p>
        <w:p w14:paraId="13BE2B9D" w14:textId="79FFB279" w:rsidR="0066413C" w:rsidRPr="0066413C" w:rsidRDefault="00455B73">
          <w:pPr>
            <w:pStyle w:val="TDC2"/>
            <w:tabs>
              <w:tab w:val="left" w:pos="1540"/>
              <w:tab w:val="right" w:leader="dot" w:pos="9111"/>
            </w:tabs>
            <w:rPr>
              <w:rFonts w:asciiTheme="minorHAnsi" w:eastAsiaTheme="minorEastAsia" w:hAnsiTheme="minorHAnsi"/>
              <w:b/>
              <w:bCs/>
              <w:noProof/>
              <w:sz w:val="20"/>
              <w:szCs w:val="20"/>
              <w:lang w:eastAsia="es-CL"/>
            </w:rPr>
          </w:pPr>
          <w:hyperlink w:anchor="_Toc39498963" w:history="1">
            <w:r w:rsidR="0066413C" w:rsidRPr="0066413C">
              <w:rPr>
                <w:rStyle w:val="Hipervnculo"/>
                <w:b/>
                <w:bCs/>
                <w:noProof/>
                <w:sz w:val="20"/>
                <w:szCs w:val="20"/>
              </w:rPr>
              <w:t>4.1</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Descripción general de la solución</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3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i</w:t>
            </w:r>
            <w:r w:rsidR="0066413C" w:rsidRPr="0066413C">
              <w:rPr>
                <w:b/>
                <w:bCs/>
                <w:noProof/>
                <w:webHidden/>
                <w:sz w:val="20"/>
                <w:szCs w:val="20"/>
              </w:rPr>
              <w:fldChar w:fldCharType="end"/>
            </w:r>
          </w:hyperlink>
        </w:p>
        <w:p w14:paraId="019BE7C0" w14:textId="57A2F88C" w:rsidR="0066413C" w:rsidRPr="0066413C" w:rsidRDefault="00455B73">
          <w:pPr>
            <w:pStyle w:val="TDC2"/>
            <w:tabs>
              <w:tab w:val="left" w:pos="1540"/>
              <w:tab w:val="right" w:leader="dot" w:pos="9111"/>
            </w:tabs>
            <w:rPr>
              <w:rFonts w:asciiTheme="minorHAnsi" w:eastAsiaTheme="minorEastAsia" w:hAnsiTheme="minorHAnsi"/>
              <w:b/>
              <w:bCs/>
              <w:noProof/>
              <w:sz w:val="20"/>
              <w:szCs w:val="20"/>
              <w:lang w:eastAsia="es-CL"/>
            </w:rPr>
          </w:pPr>
          <w:hyperlink w:anchor="_Toc39498964" w:history="1">
            <w:r w:rsidR="0066413C" w:rsidRPr="0066413C">
              <w:rPr>
                <w:rStyle w:val="Hipervnculo"/>
                <w:b/>
                <w:bCs/>
                <w:noProof/>
                <w:sz w:val="20"/>
                <w:szCs w:val="20"/>
              </w:rPr>
              <w:t>4.2</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Modelo de proceso de desarrollo</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4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i</w:t>
            </w:r>
            <w:r w:rsidR="0066413C" w:rsidRPr="0066413C">
              <w:rPr>
                <w:b/>
                <w:bCs/>
                <w:noProof/>
                <w:webHidden/>
                <w:sz w:val="20"/>
                <w:szCs w:val="20"/>
              </w:rPr>
              <w:fldChar w:fldCharType="end"/>
            </w:r>
          </w:hyperlink>
        </w:p>
        <w:p w14:paraId="55166FB0" w14:textId="15E9EF50" w:rsidR="0066413C" w:rsidRPr="0066413C" w:rsidRDefault="00455B73">
          <w:pPr>
            <w:pStyle w:val="TDC2"/>
            <w:tabs>
              <w:tab w:val="left" w:pos="1540"/>
              <w:tab w:val="right" w:leader="dot" w:pos="9111"/>
            </w:tabs>
            <w:rPr>
              <w:rFonts w:asciiTheme="minorHAnsi" w:eastAsiaTheme="minorEastAsia" w:hAnsiTheme="minorHAnsi"/>
              <w:b/>
              <w:bCs/>
              <w:noProof/>
              <w:sz w:val="20"/>
              <w:szCs w:val="20"/>
              <w:lang w:eastAsia="es-CL"/>
            </w:rPr>
          </w:pPr>
          <w:hyperlink w:anchor="_Toc39498965" w:history="1">
            <w:r w:rsidR="0066413C" w:rsidRPr="0066413C">
              <w:rPr>
                <w:rStyle w:val="Hipervnculo"/>
                <w:b/>
                <w:bCs/>
                <w:noProof/>
                <w:sz w:val="20"/>
                <w:szCs w:val="20"/>
              </w:rPr>
              <w:t>4.3</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Arquitectura lógica y física de solución</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5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i</w:t>
            </w:r>
            <w:r w:rsidR="0066413C" w:rsidRPr="0066413C">
              <w:rPr>
                <w:b/>
                <w:bCs/>
                <w:noProof/>
                <w:webHidden/>
                <w:sz w:val="20"/>
                <w:szCs w:val="20"/>
              </w:rPr>
              <w:fldChar w:fldCharType="end"/>
            </w:r>
          </w:hyperlink>
        </w:p>
        <w:p w14:paraId="58C7A2F5" w14:textId="7B8D61FA" w:rsidR="0066413C" w:rsidRPr="0066413C" w:rsidRDefault="00455B73">
          <w:pPr>
            <w:pStyle w:val="TDC2"/>
            <w:tabs>
              <w:tab w:val="left" w:pos="1540"/>
              <w:tab w:val="right" w:leader="dot" w:pos="9111"/>
            </w:tabs>
            <w:rPr>
              <w:rFonts w:asciiTheme="minorHAnsi" w:eastAsiaTheme="minorEastAsia" w:hAnsiTheme="minorHAnsi"/>
              <w:b/>
              <w:bCs/>
              <w:noProof/>
              <w:sz w:val="20"/>
              <w:szCs w:val="20"/>
              <w:lang w:eastAsia="es-CL"/>
            </w:rPr>
          </w:pPr>
          <w:hyperlink w:anchor="_Toc39498966" w:history="1">
            <w:r w:rsidR="0066413C" w:rsidRPr="0066413C">
              <w:rPr>
                <w:rStyle w:val="Hipervnculo"/>
                <w:b/>
                <w:bCs/>
                <w:noProof/>
                <w:sz w:val="20"/>
                <w:szCs w:val="20"/>
              </w:rPr>
              <w:t>4.4</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Herramientas de desarrollo</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6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i</w:t>
            </w:r>
            <w:r w:rsidR="0066413C" w:rsidRPr="0066413C">
              <w:rPr>
                <w:b/>
                <w:bCs/>
                <w:noProof/>
                <w:webHidden/>
                <w:sz w:val="20"/>
                <w:szCs w:val="20"/>
              </w:rPr>
              <w:fldChar w:fldCharType="end"/>
            </w:r>
          </w:hyperlink>
        </w:p>
        <w:p w14:paraId="7DC36525" w14:textId="5650B47B" w:rsidR="0066413C" w:rsidRPr="0066413C" w:rsidRDefault="00455B73" w:rsidP="0066413C">
          <w:pPr>
            <w:pStyle w:val="TDC1"/>
            <w:rPr>
              <w:rFonts w:asciiTheme="minorHAnsi" w:eastAsiaTheme="minorEastAsia" w:hAnsiTheme="minorHAnsi"/>
              <w:lang w:eastAsia="es-CL"/>
            </w:rPr>
          </w:pPr>
          <w:hyperlink w:anchor="_Toc39498967" w:history="1">
            <w:r w:rsidR="0066413C" w:rsidRPr="0066413C">
              <w:rPr>
                <w:rStyle w:val="Hipervnculo"/>
                <w:b w:val="0"/>
                <w:bCs w:val="0"/>
              </w:rPr>
              <w:t>5</w:t>
            </w:r>
            <w:r w:rsidR="0066413C" w:rsidRPr="0066413C">
              <w:rPr>
                <w:rStyle w:val="Hipervnculo"/>
              </w:rPr>
              <w:t>.</w:t>
            </w:r>
            <w:r w:rsidR="0066413C" w:rsidRPr="0066413C">
              <w:rPr>
                <w:rFonts w:asciiTheme="minorHAnsi" w:eastAsiaTheme="minorEastAsia" w:hAnsiTheme="minorHAnsi"/>
                <w:lang w:eastAsia="es-CL"/>
              </w:rPr>
              <w:tab/>
            </w:r>
            <w:r w:rsidR="0066413C" w:rsidRPr="0066413C">
              <w:rPr>
                <w:rStyle w:val="Hipervnculo"/>
              </w:rPr>
              <w:t>Gestión del Proyecto</w:t>
            </w:r>
            <w:r w:rsidR="0066413C" w:rsidRPr="0066413C">
              <w:rPr>
                <w:webHidden/>
              </w:rPr>
              <w:tab/>
            </w:r>
            <w:r w:rsidR="0066413C" w:rsidRPr="0066413C">
              <w:rPr>
                <w:webHidden/>
              </w:rPr>
              <w:fldChar w:fldCharType="begin"/>
            </w:r>
            <w:r w:rsidR="0066413C" w:rsidRPr="0066413C">
              <w:rPr>
                <w:webHidden/>
              </w:rPr>
              <w:instrText xml:space="preserve"> PAGEREF _Toc39498967 \h </w:instrText>
            </w:r>
            <w:r w:rsidR="0066413C" w:rsidRPr="0066413C">
              <w:rPr>
                <w:webHidden/>
              </w:rPr>
            </w:r>
            <w:r w:rsidR="0066413C" w:rsidRPr="0066413C">
              <w:rPr>
                <w:webHidden/>
              </w:rPr>
              <w:fldChar w:fldCharType="separate"/>
            </w:r>
            <w:r w:rsidR="0066413C" w:rsidRPr="0066413C">
              <w:rPr>
                <w:webHidden/>
              </w:rPr>
              <w:t>ix</w:t>
            </w:r>
            <w:r w:rsidR="0066413C" w:rsidRPr="0066413C">
              <w:rPr>
                <w:webHidden/>
              </w:rPr>
              <w:fldChar w:fldCharType="end"/>
            </w:r>
          </w:hyperlink>
        </w:p>
        <w:p w14:paraId="4C0C3BF8" w14:textId="52ACE56E" w:rsidR="0066413C" w:rsidRPr="0066413C" w:rsidRDefault="00455B73">
          <w:pPr>
            <w:pStyle w:val="TDC2"/>
            <w:tabs>
              <w:tab w:val="left" w:pos="1540"/>
              <w:tab w:val="right" w:leader="dot" w:pos="9111"/>
            </w:tabs>
            <w:rPr>
              <w:rFonts w:asciiTheme="minorHAnsi" w:eastAsiaTheme="minorEastAsia" w:hAnsiTheme="minorHAnsi"/>
              <w:b/>
              <w:bCs/>
              <w:noProof/>
              <w:sz w:val="20"/>
              <w:szCs w:val="20"/>
              <w:lang w:eastAsia="es-CL"/>
            </w:rPr>
          </w:pPr>
          <w:hyperlink w:anchor="_Toc39498968" w:history="1">
            <w:r w:rsidR="0066413C" w:rsidRPr="0066413C">
              <w:rPr>
                <w:rStyle w:val="Hipervnculo"/>
                <w:b/>
                <w:bCs/>
                <w:noProof/>
                <w:sz w:val="20"/>
                <w:szCs w:val="20"/>
              </w:rPr>
              <w:t>5.1</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Recursos requeridos para la solución</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8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ix</w:t>
            </w:r>
            <w:r w:rsidR="0066413C" w:rsidRPr="0066413C">
              <w:rPr>
                <w:b/>
                <w:bCs/>
                <w:noProof/>
                <w:webHidden/>
                <w:sz w:val="20"/>
                <w:szCs w:val="20"/>
              </w:rPr>
              <w:fldChar w:fldCharType="end"/>
            </w:r>
          </w:hyperlink>
        </w:p>
        <w:p w14:paraId="0C6578EE" w14:textId="183A79D6" w:rsidR="0066413C" w:rsidRPr="0066413C" w:rsidRDefault="00455B73">
          <w:pPr>
            <w:pStyle w:val="TDC2"/>
            <w:tabs>
              <w:tab w:val="left" w:pos="1540"/>
              <w:tab w:val="right" w:leader="dot" w:pos="9111"/>
            </w:tabs>
            <w:rPr>
              <w:rFonts w:asciiTheme="minorHAnsi" w:eastAsiaTheme="minorEastAsia" w:hAnsiTheme="minorHAnsi"/>
              <w:b/>
              <w:bCs/>
              <w:noProof/>
              <w:sz w:val="20"/>
              <w:szCs w:val="20"/>
              <w:lang w:eastAsia="es-CL"/>
            </w:rPr>
          </w:pPr>
          <w:hyperlink w:anchor="_Toc39498969" w:history="1">
            <w:r w:rsidR="0066413C" w:rsidRPr="0066413C">
              <w:rPr>
                <w:rStyle w:val="Hipervnculo"/>
                <w:b/>
                <w:bCs/>
                <w:noProof/>
                <w:sz w:val="20"/>
                <w:szCs w:val="20"/>
              </w:rPr>
              <w:t>5.2</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Estudio de factibilidad</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9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ix</w:t>
            </w:r>
            <w:r w:rsidR="0066413C" w:rsidRPr="0066413C">
              <w:rPr>
                <w:b/>
                <w:bCs/>
                <w:noProof/>
                <w:webHidden/>
                <w:sz w:val="20"/>
                <w:szCs w:val="20"/>
              </w:rPr>
              <w:fldChar w:fldCharType="end"/>
            </w:r>
          </w:hyperlink>
        </w:p>
        <w:p w14:paraId="2BDD0227" w14:textId="46E2FED3" w:rsidR="0066413C" w:rsidRPr="0066413C" w:rsidRDefault="00455B73">
          <w:pPr>
            <w:pStyle w:val="TDC2"/>
            <w:tabs>
              <w:tab w:val="left" w:pos="1540"/>
              <w:tab w:val="right" w:leader="dot" w:pos="9111"/>
            </w:tabs>
            <w:rPr>
              <w:rFonts w:asciiTheme="minorHAnsi" w:eastAsiaTheme="minorEastAsia" w:hAnsiTheme="minorHAnsi"/>
              <w:b/>
              <w:bCs/>
              <w:noProof/>
              <w:sz w:val="20"/>
              <w:szCs w:val="20"/>
              <w:lang w:eastAsia="es-CL"/>
            </w:rPr>
          </w:pPr>
          <w:hyperlink w:anchor="_Toc39498970" w:history="1">
            <w:r w:rsidR="0066413C" w:rsidRPr="0066413C">
              <w:rPr>
                <w:rStyle w:val="Hipervnculo"/>
                <w:b/>
                <w:bCs/>
                <w:noProof/>
                <w:sz w:val="20"/>
                <w:szCs w:val="20"/>
              </w:rPr>
              <w:t>5.3</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Carta Gantt</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70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ix</w:t>
            </w:r>
            <w:r w:rsidR="0066413C" w:rsidRPr="0066413C">
              <w:rPr>
                <w:b/>
                <w:bCs/>
                <w:noProof/>
                <w:webHidden/>
                <w:sz w:val="20"/>
                <w:szCs w:val="20"/>
              </w:rPr>
              <w:fldChar w:fldCharType="end"/>
            </w:r>
          </w:hyperlink>
        </w:p>
        <w:p w14:paraId="58A854C7" w14:textId="07FFBDBD" w:rsidR="0066413C" w:rsidRPr="0066413C" w:rsidRDefault="00455B73">
          <w:pPr>
            <w:pStyle w:val="TDC2"/>
            <w:tabs>
              <w:tab w:val="left" w:pos="1540"/>
              <w:tab w:val="right" w:leader="dot" w:pos="9111"/>
            </w:tabs>
            <w:rPr>
              <w:rFonts w:asciiTheme="minorHAnsi" w:eastAsiaTheme="minorEastAsia" w:hAnsiTheme="minorHAnsi"/>
              <w:b/>
              <w:bCs/>
              <w:noProof/>
              <w:sz w:val="20"/>
              <w:szCs w:val="20"/>
              <w:lang w:eastAsia="es-CL"/>
            </w:rPr>
          </w:pPr>
          <w:hyperlink w:anchor="_Toc39498971" w:history="1">
            <w:r w:rsidR="0066413C" w:rsidRPr="0066413C">
              <w:rPr>
                <w:rStyle w:val="Hipervnculo"/>
                <w:b/>
                <w:bCs/>
                <w:noProof/>
                <w:sz w:val="20"/>
                <w:szCs w:val="20"/>
              </w:rPr>
              <w:t>5.4</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Gestión de riesgos</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71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ix</w:t>
            </w:r>
            <w:r w:rsidR="0066413C" w:rsidRPr="0066413C">
              <w:rPr>
                <w:b/>
                <w:bCs/>
                <w:noProof/>
                <w:webHidden/>
                <w:sz w:val="20"/>
                <w:szCs w:val="20"/>
              </w:rPr>
              <w:fldChar w:fldCharType="end"/>
            </w:r>
          </w:hyperlink>
        </w:p>
        <w:p w14:paraId="4CC9427D" w14:textId="15DFB07E" w:rsidR="0066413C" w:rsidRPr="0066413C" w:rsidRDefault="00455B73">
          <w:pPr>
            <w:pStyle w:val="TDC3"/>
            <w:tabs>
              <w:tab w:val="left" w:pos="1760"/>
              <w:tab w:val="right" w:leader="dot" w:pos="9111"/>
            </w:tabs>
            <w:rPr>
              <w:rFonts w:asciiTheme="minorHAnsi" w:eastAsiaTheme="minorEastAsia" w:hAnsiTheme="minorHAnsi"/>
              <w:noProof/>
              <w:sz w:val="20"/>
              <w:szCs w:val="20"/>
              <w:lang w:eastAsia="es-CL"/>
            </w:rPr>
          </w:pPr>
          <w:hyperlink w:anchor="_Toc39498972" w:history="1">
            <w:r w:rsidR="0066413C" w:rsidRPr="0066413C">
              <w:rPr>
                <w:rStyle w:val="Hipervnculo"/>
                <w:noProof/>
                <w:sz w:val="20"/>
                <w:szCs w:val="20"/>
              </w:rPr>
              <w:t>5.4.1</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Identificación del riesgo</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72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ix</w:t>
            </w:r>
            <w:r w:rsidR="0066413C" w:rsidRPr="0066413C">
              <w:rPr>
                <w:noProof/>
                <w:webHidden/>
                <w:sz w:val="20"/>
                <w:szCs w:val="20"/>
              </w:rPr>
              <w:fldChar w:fldCharType="end"/>
            </w:r>
          </w:hyperlink>
        </w:p>
        <w:p w14:paraId="60089A56" w14:textId="7F826608" w:rsidR="0066413C" w:rsidRPr="0066413C" w:rsidRDefault="00455B73">
          <w:pPr>
            <w:pStyle w:val="TDC3"/>
            <w:tabs>
              <w:tab w:val="left" w:pos="1760"/>
              <w:tab w:val="right" w:leader="dot" w:pos="9111"/>
            </w:tabs>
            <w:rPr>
              <w:rFonts w:asciiTheme="minorHAnsi" w:eastAsiaTheme="minorEastAsia" w:hAnsiTheme="minorHAnsi"/>
              <w:noProof/>
              <w:sz w:val="20"/>
              <w:szCs w:val="20"/>
              <w:lang w:eastAsia="es-CL"/>
            </w:rPr>
          </w:pPr>
          <w:hyperlink w:anchor="_Toc39498973" w:history="1">
            <w:r w:rsidR="0066413C" w:rsidRPr="0066413C">
              <w:rPr>
                <w:rStyle w:val="Hipervnculo"/>
                <w:noProof/>
                <w:sz w:val="20"/>
                <w:szCs w:val="20"/>
              </w:rPr>
              <w:t>5.4.2</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Mitigación</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73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ix</w:t>
            </w:r>
            <w:r w:rsidR="0066413C" w:rsidRPr="0066413C">
              <w:rPr>
                <w:noProof/>
                <w:webHidden/>
                <w:sz w:val="20"/>
                <w:szCs w:val="20"/>
              </w:rPr>
              <w:fldChar w:fldCharType="end"/>
            </w:r>
          </w:hyperlink>
        </w:p>
        <w:p w14:paraId="4515C8C8" w14:textId="2FF6C07E" w:rsidR="0066413C" w:rsidRPr="0066413C" w:rsidRDefault="00455B73">
          <w:pPr>
            <w:pStyle w:val="TDC3"/>
            <w:tabs>
              <w:tab w:val="left" w:pos="1760"/>
              <w:tab w:val="right" w:leader="dot" w:pos="9111"/>
            </w:tabs>
            <w:rPr>
              <w:rFonts w:asciiTheme="minorHAnsi" w:eastAsiaTheme="minorEastAsia" w:hAnsiTheme="minorHAnsi"/>
              <w:noProof/>
              <w:sz w:val="20"/>
              <w:szCs w:val="20"/>
              <w:lang w:eastAsia="es-CL"/>
            </w:rPr>
          </w:pPr>
          <w:hyperlink w:anchor="_Toc39498974" w:history="1">
            <w:r w:rsidR="0066413C" w:rsidRPr="0066413C">
              <w:rPr>
                <w:rStyle w:val="Hipervnculo"/>
                <w:noProof/>
                <w:sz w:val="20"/>
                <w:szCs w:val="20"/>
              </w:rPr>
              <w:t>5.4.3</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Contingencia</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74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ix</w:t>
            </w:r>
            <w:r w:rsidR="0066413C" w:rsidRPr="0066413C">
              <w:rPr>
                <w:noProof/>
                <w:webHidden/>
                <w:sz w:val="20"/>
                <w:szCs w:val="20"/>
              </w:rPr>
              <w:fldChar w:fldCharType="end"/>
            </w:r>
          </w:hyperlink>
        </w:p>
        <w:p w14:paraId="6FC47DF0" w14:textId="79FE9C39" w:rsidR="0066413C" w:rsidRPr="0066413C" w:rsidRDefault="00455B73" w:rsidP="0066413C">
          <w:pPr>
            <w:pStyle w:val="TDC1"/>
            <w:rPr>
              <w:rFonts w:asciiTheme="minorHAnsi" w:eastAsiaTheme="minorEastAsia" w:hAnsiTheme="minorHAnsi"/>
              <w:lang w:eastAsia="es-CL"/>
            </w:rPr>
          </w:pPr>
          <w:hyperlink w:anchor="_Toc39498975" w:history="1">
            <w:r w:rsidR="0066413C" w:rsidRPr="0066413C">
              <w:rPr>
                <w:rStyle w:val="Hipervnculo"/>
              </w:rPr>
              <w:t>6.</w:t>
            </w:r>
            <w:r w:rsidR="0066413C" w:rsidRPr="0066413C">
              <w:rPr>
                <w:rFonts w:asciiTheme="minorHAnsi" w:eastAsiaTheme="minorEastAsia" w:hAnsiTheme="minorHAnsi"/>
                <w:lang w:eastAsia="es-CL"/>
              </w:rPr>
              <w:tab/>
            </w:r>
            <w:r w:rsidR="0066413C" w:rsidRPr="0066413C">
              <w:rPr>
                <w:rStyle w:val="Hipervnculo"/>
              </w:rPr>
              <w:t>Desarrollo del proyecto</w:t>
            </w:r>
            <w:r w:rsidR="0066413C" w:rsidRPr="0066413C">
              <w:rPr>
                <w:webHidden/>
              </w:rPr>
              <w:tab/>
            </w:r>
            <w:r w:rsidR="0066413C" w:rsidRPr="0066413C">
              <w:rPr>
                <w:webHidden/>
              </w:rPr>
              <w:fldChar w:fldCharType="begin"/>
            </w:r>
            <w:r w:rsidR="0066413C" w:rsidRPr="0066413C">
              <w:rPr>
                <w:webHidden/>
              </w:rPr>
              <w:instrText xml:space="preserve"> PAGEREF _Toc39498975 \h </w:instrText>
            </w:r>
            <w:r w:rsidR="0066413C" w:rsidRPr="0066413C">
              <w:rPr>
                <w:webHidden/>
              </w:rPr>
            </w:r>
            <w:r w:rsidR="0066413C" w:rsidRPr="0066413C">
              <w:rPr>
                <w:webHidden/>
              </w:rPr>
              <w:fldChar w:fldCharType="separate"/>
            </w:r>
            <w:r w:rsidR="0066413C" w:rsidRPr="0066413C">
              <w:rPr>
                <w:webHidden/>
              </w:rPr>
              <w:t>x</w:t>
            </w:r>
            <w:r w:rsidR="0066413C" w:rsidRPr="0066413C">
              <w:rPr>
                <w:webHidden/>
              </w:rPr>
              <w:fldChar w:fldCharType="end"/>
            </w:r>
          </w:hyperlink>
        </w:p>
        <w:p w14:paraId="38529DE3" w14:textId="602065DC" w:rsidR="001F23D3" w:rsidRDefault="001F23D3">
          <w:r w:rsidRPr="0066413C">
            <w:rPr>
              <w:bCs/>
              <w:sz w:val="20"/>
              <w:szCs w:val="20"/>
              <w:lang w:val="es-ES"/>
            </w:rPr>
            <w:fldChar w:fldCharType="end"/>
          </w:r>
        </w:p>
      </w:sdtContent>
    </w:sdt>
    <w:p w14:paraId="2618FEF4" w14:textId="77777777" w:rsidR="001F23D3" w:rsidRDefault="001F23D3" w:rsidP="001F23D3">
      <w:pPr>
        <w:rPr>
          <w:rFonts w:cs="Times New Roman"/>
          <w:b/>
          <w:bCs/>
          <w:szCs w:val="24"/>
        </w:rPr>
      </w:pPr>
    </w:p>
    <w:p w14:paraId="2BA76D66" w14:textId="12D99F42" w:rsidR="001F23D3" w:rsidRDefault="001F23D3">
      <w:pPr>
        <w:rPr>
          <w:rFonts w:cs="Times New Roman"/>
          <w:b/>
          <w:bCs/>
          <w:szCs w:val="24"/>
        </w:rPr>
      </w:pPr>
      <w:r>
        <w:rPr>
          <w:rFonts w:cs="Times New Roman"/>
          <w:b/>
          <w:bCs/>
          <w:szCs w:val="24"/>
        </w:rPr>
        <w:br w:type="page"/>
      </w:r>
    </w:p>
    <w:p w14:paraId="1E8EE05A" w14:textId="77777777" w:rsidR="0098207E" w:rsidRDefault="0098207E" w:rsidP="00455B73">
      <w:pPr>
        <w:pStyle w:val="Ttulo1"/>
        <w:numPr>
          <w:ilvl w:val="0"/>
          <w:numId w:val="0"/>
        </w:numPr>
        <w:ind w:left="432" w:hanging="432"/>
      </w:pPr>
      <w:bookmarkStart w:id="0" w:name="_Toc39498952"/>
      <w:bookmarkStart w:id="1" w:name="_Toc39498950"/>
      <w:r>
        <w:lastRenderedPageBreak/>
        <w:t>Resumen</w:t>
      </w:r>
      <w:bookmarkEnd w:id="0"/>
    </w:p>
    <w:p w14:paraId="6A41ABD1" w14:textId="77777777" w:rsidR="0098207E" w:rsidRDefault="0098207E" w:rsidP="0098207E"/>
    <w:p w14:paraId="33B620AD" w14:textId="64995278" w:rsidR="00E87538" w:rsidRDefault="008F727D" w:rsidP="0098207E">
      <w:r>
        <w:t>Este documento</w:t>
      </w:r>
      <w:r w:rsidR="00C166A7">
        <w:t xml:space="preserve"> presenta </w:t>
      </w:r>
      <w:r w:rsidR="005F2C4B">
        <w:t xml:space="preserve">la problemática actual </w:t>
      </w:r>
      <w:r w:rsidR="00B92741">
        <w:t>de la compra y retiro de medicamentos en las farmacias en tiempos de pandemia</w:t>
      </w:r>
      <w:r w:rsidR="008A5E9A">
        <w:t xml:space="preserve">, ante esta problemática </w:t>
      </w:r>
      <w:r w:rsidR="00337D8B">
        <w:t>se propone y desarrolla la solución de crear una aplicación móvil de</w:t>
      </w:r>
      <w:r w:rsidR="00F02580">
        <w:t xml:space="preserve"> despacho exclusivamente de medicamentos</w:t>
      </w:r>
      <w:r w:rsidR="000033F7">
        <w:t>,</w:t>
      </w:r>
      <w:r w:rsidR="003A6BFC">
        <w:t xml:space="preserve"> destinada principalmente a pacientes crónicos que son quienes más necesitan de medicación constante,</w:t>
      </w:r>
      <w:r w:rsidR="000033F7">
        <w:t xml:space="preserve"> que sea </w:t>
      </w:r>
      <w:r w:rsidR="00DC6FC4">
        <w:t xml:space="preserve">amigable con el usuario </w:t>
      </w:r>
      <w:r w:rsidR="00155DD3">
        <w:t>considerando que gran mayoría de estos pacientes forman parte del</w:t>
      </w:r>
      <w:r w:rsidR="00C93E67">
        <w:t xml:space="preserve"> grupo</w:t>
      </w:r>
      <w:r w:rsidR="009265E3">
        <w:t xml:space="preserve"> etario</w:t>
      </w:r>
      <w:r w:rsidR="00C93E67">
        <w:t xml:space="preserve"> de </w:t>
      </w:r>
      <w:r w:rsidR="005C10CB">
        <w:t>adulto mayor</w:t>
      </w:r>
      <w:r w:rsidR="005325A5">
        <w:t>.</w:t>
      </w:r>
    </w:p>
    <w:p w14:paraId="29BBDA0D" w14:textId="50D0CB90" w:rsidR="00E87538" w:rsidRPr="00B42BB3" w:rsidRDefault="00B42BB3" w:rsidP="00B42BB3">
      <w:pPr>
        <w:ind w:firstLine="0"/>
        <w:rPr>
          <w:i/>
          <w:iCs/>
        </w:rPr>
      </w:pPr>
      <w:r>
        <w:rPr>
          <w:i/>
          <w:iCs/>
        </w:rPr>
        <w:t xml:space="preserve">Palabras-claves: </w:t>
      </w:r>
      <w:proofErr w:type="spellStart"/>
      <w:r w:rsidR="00692E7B">
        <w:rPr>
          <w:i/>
          <w:iCs/>
        </w:rPr>
        <w:t>delivery</w:t>
      </w:r>
      <w:proofErr w:type="spellEnd"/>
      <w:r w:rsidR="00692E7B">
        <w:rPr>
          <w:i/>
          <w:iCs/>
        </w:rPr>
        <w:t>, aplicación móvil</w:t>
      </w:r>
      <w:r w:rsidR="00186FB8">
        <w:rPr>
          <w:i/>
          <w:iCs/>
        </w:rPr>
        <w:t>, farmacias</w:t>
      </w:r>
      <w:r w:rsidR="00337D8B">
        <w:rPr>
          <w:i/>
          <w:iCs/>
        </w:rPr>
        <w:t>, pandemia, medicamentos</w:t>
      </w:r>
      <w:r w:rsidR="000D4A61">
        <w:rPr>
          <w:i/>
          <w:iCs/>
        </w:rPr>
        <w:t>.</w:t>
      </w:r>
    </w:p>
    <w:p w14:paraId="49D22D66" w14:textId="77777777" w:rsidR="00F9515E" w:rsidRDefault="00F9515E" w:rsidP="00CA76FB"/>
    <w:p w14:paraId="363ED363" w14:textId="77777777" w:rsidR="003F3D15" w:rsidRPr="00455B73" w:rsidRDefault="003F3D15" w:rsidP="00526DC1">
      <w:pPr>
        <w:pStyle w:val="Ttulo1"/>
        <w:numPr>
          <w:ilvl w:val="0"/>
          <w:numId w:val="0"/>
        </w:numPr>
        <w:ind w:left="432" w:hanging="432"/>
        <w:rPr>
          <w:lang w:val="en-US"/>
        </w:rPr>
      </w:pPr>
      <w:r w:rsidRPr="00455B73">
        <w:rPr>
          <w:lang w:val="en-US"/>
        </w:rPr>
        <w:t>Abstract</w:t>
      </w:r>
    </w:p>
    <w:p w14:paraId="2C9CB53B" w14:textId="77777777" w:rsidR="00FA1861" w:rsidRPr="00455B73" w:rsidRDefault="00FA1861" w:rsidP="003F3D15">
      <w:pPr>
        <w:rPr>
          <w:lang w:val="en-US"/>
        </w:rPr>
      </w:pPr>
    </w:p>
    <w:p w14:paraId="622AD738" w14:textId="187364DB" w:rsidR="005D28A6" w:rsidRDefault="00156019" w:rsidP="003F3D15">
      <w:pPr>
        <w:rPr>
          <w:lang w:val="en-US"/>
        </w:rPr>
      </w:pPr>
      <w:r w:rsidRPr="00455B73">
        <w:rPr>
          <w:lang w:val="en-US"/>
        </w:rPr>
        <w:tab/>
      </w:r>
      <w:r w:rsidR="005C13FF">
        <w:rPr>
          <w:lang w:val="en-US"/>
        </w:rPr>
        <w:t xml:space="preserve">This document presents </w:t>
      </w:r>
      <w:r w:rsidR="00033BB9">
        <w:rPr>
          <w:lang w:val="en-US"/>
        </w:rPr>
        <w:t xml:space="preserve">the </w:t>
      </w:r>
      <w:r w:rsidR="00124622">
        <w:rPr>
          <w:lang w:val="en-US"/>
        </w:rPr>
        <w:t>current</w:t>
      </w:r>
      <w:r w:rsidR="00033BB9">
        <w:rPr>
          <w:lang w:val="en-US"/>
        </w:rPr>
        <w:t xml:space="preserve"> problem </w:t>
      </w:r>
      <w:r w:rsidR="00435990">
        <w:rPr>
          <w:lang w:val="en-US"/>
        </w:rPr>
        <w:t>of the</w:t>
      </w:r>
      <w:r w:rsidR="008B4E0B">
        <w:rPr>
          <w:lang w:val="en-US"/>
        </w:rPr>
        <w:t xml:space="preserve"> purchase</w:t>
      </w:r>
      <w:r w:rsidR="00033BB9">
        <w:rPr>
          <w:lang w:val="en-US"/>
        </w:rPr>
        <w:t xml:space="preserve"> and </w:t>
      </w:r>
      <w:r w:rsidR="008B4E0B">
        <w:rPr>
          <w:lang w:val="en-US"/>
        </w:rPr>
        <w:t>withdrawal</w:t>
      </w:r>
      <w:r w:rsidR="00033BB9">
        <w:rPr>
          <w:lang w:val="en-US"/>
        </w:rPr>
        <w:t xml:space="preserve"> of medicines </w:t>
      </w:r>
      <w:r w:rsidR="00780846">
        <w:rPr>
          <w:lang w:val="en-US"/>
        </w:rPr>
        <w:t>in</w:t>
      </w:r>
      <w:r w:rsidR="00646747">
        <w:rPr>
          <w:lang w:val="en-US"/>
        </w:rPr>
        <w:t xml:space="preserve"> drugstores in </w:t>
      </w:r>
      <w:r w:rsidR="00F02580">
        <w:rPr>
          <w:lang w:val="en-US"/>
        </w:rPr>
        <w:t>t</w:t>
      </w:r>
      <w:r w:rsidR="00EA06B3">
        <w:rPr>
          <w:lang w:val="en-US"/>
        </w:rPr>
        <w:t xml:space="preserve">imes of </w:t>
      </w:r>
      <w:r w:rsidR="00F02580">
        <w:rPr>
          <w:lang w:val="en-US"/>
        </w:rPr>
        <w:t>pandemic,</w:t>
      </w:r>
      <w:r w:rsidR="00EC423A">
        <w:rPr>
          <w:lang w:val="en-US"/>
        </w:rPr>
        <w:t xml:space="preserve"> </w:t>
      </w:r>
      <w:r w:rsidR="00AE2EA6">
        <w:rPr>
          <w:lang w:val="en-US"/>
        </w:rPr>
        <w:t xml:space="preserve">faced with this problem is proposed and </w:t>
      </w:r>
      <w:r w:rsidR="00EA1C7C">
        <w:rPr>
          <w:lang w:val="en-US"/>
        </w:rPr>
        <w:t xml:space="preserve">develops </w:t>
      </w:r>
      <w:r w:rsidR="001D3EAB">
        <w:rPr>
          <w:lang w:val="en-US"/>
        </w:rPr>
        <w:t>the solution</w:t>
      </w:r>
      <w:r w:rsidR="00ED4AA2">
        <w:rPr>
          <w:lang w:val="en-US"/>
        </w:rPr>
        <w:t xml:space="preserve"> of creating a </w:t>
      </w:r>
      <w:r w:rsidR="00B2516C">
        <w:rPr>
          <w:lang w:val="en-US"/>
        </w:rPr>
        <w:t xml:space="preserve">delivery </w:t>
      </w:r>
      <w:r w:rsidR="00ED4AA2">
        <w:rPr>
          <w:lang w:val="en-US"/>
        </w:rPr>
        <w:t>mobile app</w:t>
      </w:r>
      <w:r w:rsidR="00B2516C">
        <w:rPr>
          <w:lang w:val="en-US"/>
        </w:rPr>
        <w:t xml:space="preserve"> </w:t>
      </w:r>
      <w:r w:rsidR="0070381D">
        <w:rPr>
          <w:lang w:val="en-US"/>
        </w:rPr>
        <w:t>exclusively for medicines</w:t>
      </w:r>
      <w:r w:rsidR="00155DBD">
        <w:rPr>
          <w:lang w:val="en-US"/>
        </w:rPr>
        <w:t>,</w:t>
      </w:r>
      <w:r w:rsidR="005B43CF">
        <w:rPr>
          <w:lang w:val="en-US"/>
        </w:rPr>
        <w:t xml:space="preserve"> aimed mainly at chronic patients who need constant medication</w:t>
      </w:r>
      <w:r w:rsidR="004C2AB5">
        <w:rPr>
          <w:lang w:val="en-US"/>
        </w:rPr>
        <w:t>, that be user-friendly consider</w:t>
      </w:r>
      <w:r w:rsidR="00EF4071">
        <w:rPr>
          <w:lang w:val="en-US"/>
        </w:rPr>
        <w:t>ing that a large majority of these patients</w:t>
      </w:r>
      <w:r w:rsidR="00027971">
        <w:rPr>
          <w:lang w:val="en-US"/>
        </w:rPr>
        <w:t xml:space="preserve"> are part of the elderly age group.</w:t>
      </w:r>
    </w:p>
    <w:p w14:paraId="2DD154F6" w14:textId="3E68AD65" w:rsidR="00CA76FB" w:rsidRPr="00156019" w:rsidRDefault="005D28A6" w:rsidP="00AB625E">
      <w:pPr>
        <w:ind w:firstLine="0"/>
        <w:rPr>
          <w:lang w:val="en-US"/>
        </w:rPr>
      </w:pPr>
      <w:r>
        <w:rPr>
          <w:i/>
          <w:iCs/>
          <w:lang w:val="en-US"/>
        </w:rPr>
        <w:t>Keywords:</w:t>
      </w:r>
      <w:r w:rsidR="00CD5FF8">
        <w:rPr>
          <w:i/>
          <w:iCs/>
          <w:lang w:val="en-US"/>
        </w:rPr>
        <w:t xml:space="preserve"> delivery,</w:t>
      </w:r>
      <w:r w:rsidR="00337D8B">
        <w:rPr>
          <w:i/>
          <w:iCs/>
          <w:lang w:val="en-US"/>
        </w:rPr>
        <w:t xml:space="preserve"> mo</w:t>
      </w:r>
      <w:r w:rsidR="00ED4AA2">
        <w:rPr>
          <w:i/>
          <w:iCs/>
          <w:lang w:val="en-US"/>
        </w:rPr>
        <w:t>b</w:t>
      </w:r>
      <w:r w:rsidR="00337D8B">
        <w:rPr>
          <w:i/>
          <w:iCs/>
          <w:lang w:val="en-US"/>
        </w:rPr>
        <w:t xml:space="preserve">ile app, drugstores, pandemic, </w:t>
      </w:r>
      <w:r w:rsidR="009B7107">
        <w:rPr>
          <w:i/>
          <w:iCs/>
          <w:lang w:val="en-US"/>
        </w:rPr>
        <w:t>medicines</w:t>
      </w:r>
      <w:r w:rsidR="000D4A61">
        <w:rPr>
          <w:i/>
          <w:iCs/>
          <w:lang w:val="en-US"/>
        </w:rPr>
        <w:t>.</w:t>
      </w:r>
      <w:r w:rsidR="0098207E" w:rsidRPr="00156019">
        <w:rPr>
          <w:lang w:val="en-US"/>
        </w:rPr>
        <w:br w:type="page"/>
      </w:r>
    </w:p>
    <w:p w14:paraId="1B477CA2" w14:textId="2CF6F7AB" w:rsidR="001F23D3" w:rsidRDefault="001F23D3" w:rsidP="00761519">
      <w:pPr>
        <w:pStyle w:val="Ttulo1"/>
        <w:numPr>
          <w:ilvl w:val="0"/>
          <w:numId w:val="0"/>
        </w:numPr>
        <w:rPr>
          <w:rFonts w:cstheme="minorBidi"/>
          <w:szCs w:val="36"/>
        </w:rPr>
      </w:pPr>
      <w:r w:rsidRPr="001F23D3">
        <w:rPr>
          <w:rFonts w:cs="Times New Roman"/>
          <w:bCs/>
          <w:szCs w:val="36"/>
        </w:rPr>
        <w:lastRenderedPageBreak/>
        <w:t>Lista de Figuras</w:t>
      </w:r>
      <w:bookmarkEnd w:id="1"/>
      <w:r w:rsidR="00A559D6" w:rsidRPr="001F23D3">
        <w:rPr>
          <w:rFonts w:cs="Times New Roman"/>
          <w:bCs/>
          <w:szCs w:val="36"/>
        </w:rPr>
        <w:fldChar w:fldCharType="begin"/>
      </w:r>
      <w:r w:rsidR="00A559D6" w:rsidRPr="001F23D3">
        <w:rPr>
          <w:szCs w:val="36"/>
        </w:rPr>
        <w:instrText xml:space="preserve"> XE "Lista de Figuras" </w:instrText>
      </w:r>
      <w:r w:rsidR="00A559D6" w:rsidRPr="001F23D3">
        <w:rPr>
          <w:rFonts w:cs="Times New Roman"/>
          <w:bCs/>
          <w:szCs w:val="36"/>
        </w:rPr>
        <w:fldChar w:fldCharType="end"/>
      </w:r>
    </w:p>
    <w:p w14:paraId="19882707" w14:textId="08862EB2" w:rsidR="001F23D3" w:rsidRDefault="001F23D3" w:rsidP="001F23D3"/>
    <w:p w14:paraId="2340D05C" w14:textId="5210CBE3" w:rsidR="001F23D3" w:rsidRDefault="001F23D3">
      <w:r>
        <w:br w:type="page"/>
      </w:r>
    </w:p>
    <w:p w14:paraId="696AACE3" w14:textId="0C0CACF2" w:rsidR="001F23D3" w:rsidRDefault="001F23D3" w:rsidP="00761519">
      <w:pPr>
        <w:pStyle w:val="Ttulo1"/>
        <w:numPr>
          <w:ilvl w:val="0"/>
          <w:numId w:val="0"/>
        </w:numPr>
        <w:ind w:left="432" w:hanging="432"/>
      </w:pPr>
      <w:bookmarkStart w:id="2" w:name="_Toc39498951"/>
      <w:r>
        <w:lastRenderedPageBreak/>
        <w:t>Lista de Tablas</w:t>
      </w:r>
      <w:bookmarkEnd w:id="2"/>
    </w:p>
    <w:p w14:paraId="5D536A2C" w14:textId="641D04E8" w:rsidR="001F23D3" w:rsidRDefault="001F23D3">
      <w:r>
        <w:br w:type="page"/>
      </w:r>
    </w:p>
    <w:p w14:paraId="409ABA2F" w14:textId="39502556" w:rsidR="00727102" w:rsidRDefault="00727102" w:rsidP="00F63015">
      <w:pPr>
        <w:pStyle w:val="Ttulo1"/>
        <w:numPr>
          <w:ilvl w:val="0"/>
          <w:numId w:val="3"/>
        </w:numPr>
      </w:pPr>
      <w:bookmarkStart w:id="3" w:name="_Toc39498953"/>
      <w:r>
        <w:lastRenderedPageBreak/>
        <w:t>Introducción</w:t>
      </w:r>
      <w:bookmarkEnd w:id="3"/>
    </w:p>
    <w:p w14:paraId="6BD572E8" w14:textId="77777777" w:rsidR="00924BC6" w:rsidRDefault="00924BC6" w:rsidP="00727102"/>
    <w:p w14:paraId="52B51654" w14:textId="7046EBEA" w:rsidR="00727102" w:rsidRDefault="0098207E" w:rsidP="00727102">
      <w:r>
        <w:t xml:space="preserve">Viendo en retrospectiva la vida cotidiana del mundo </w:t>
      </w:r>
      <w:r w:rsidR="003C2A90">
        <w:t xml:space="preserve">apenas unos años atrás, llega a parecer descabellada la idea </w:t>
      </w:r>
      <w:r w:rsidR="00A26D07">
        <w:t xml:space="preserve">de que muchas empresas opten por el teletrabajo a comparación de como el mercado y como se ha laburado desde siempre. Para entrar en contexto, el año 2020 se ha visto en vuelto en una contingencia mundial debido a la expansión del virus COVID-19, lo que ha obligado a la población a permanecer en casa </w:t>
      </w:r>
      <w:r w:rsidR="00B33BB3">
        <w:t>más</w:t>
      </w:r>
      <w:r w:rsidR="00A26D07">
        <w:t xml:space="preserve"> tiempo de lo acostumbrado y esto ha abierto un nuevo nicho en el mundo de la tecnología; clases en línea a través de plataformas como Z</w:t>
      </w:r>
      <w:r w:rsidR="00A26D07" w:rsidRPr="00A26D07">
        <w:rPr>
          <w:i/>
          <w:iCs/>
        </w:rPr>
        <w:t>oom</w:t>
      </w:r>
      <w:r w:rsidR="00A26D07">
        <w:rPr>
          <w:i/>
          <w:iCs/>
        </w:rPr>
        <w:t>,</w:t>
      </w:r>
      <w:r w:rsidR="00A26D07">
        <w:t xml:space="preserve"> la expansión de </w:t>
      </w:r>
      <w:proofErr w:type="spellStart"/>
      <w:r w:rsidR="00A26D07">
        <w:t>Intranet’s</w:t>
      </w:r>
      <w:proofErr w:type="spellEnd"/>
      <w:r w:rsidR="00A26D07">
        <w:t xml:space="preserve"> para que empresas sigan produciendo sin sus trabajadores presentes o un aumento en las compras online de supermercados son algunas de las consecuencias que ha traído esta emergencia </w:t>
      </w:r>
      <w:r w:rsidR="00007990">
        <w:t>sanitaria</w:t>
      </w:r>
      <w:r w:rsidR="00A26D07">
        <w:t xml:space="preserve">. </w:t>
      </w:r>
      <w:r w:rsidR="00007990">
        <w:t>Pero ¿Qué hay de los medicamentos que personas crónicas necesitan con urgencia? ¿Qué puede hacer esta gente si no tienen acceso a farmacias dado el peligro que se está viviendo?</w:t>
      </w:r>
    </w:p>
    <w:p w14:paraId="36D23B48" w14:textId="217582D1" w:rsidR="00007990" w:rsidRDefault="00007990" w:rsidP="00727102">
      <w:r>
        <w:t xml:space="preserve">Para este problema hay aplicaciones que se han acondicionado de cierta manera para solucionar esto, siendo uno de los casos </w:t>
      </w:r>
      <w:proofErr w:type="spellStart"/>
      <w:r w:rsidRPr="00007990">
        <w:rPr>
          <w:i/>
          <w:iCs/>
        </w:rPr>
        <w:t>PedidosYa</w:t>
      </w:r>
      <w:proofErr w:type="spellEnd"/>
      <w:r>
        <w:rPr>
          <w:i/>
          <w:iCs/>
        </w:rPr>
        <w:t xml:space="preserve"> </w:t>
      </w:r>
      <w:r>
        <w:t xml:space="preserve">lo cual es algo positivo si se toma en cuenta que toda ayuda en estos momentos es algo bueno, pero originalmente siendo un servicio para comida a domicilio no lo hace muy amigable para </w:t>
      </w:r>
      <w:r w:rsidR="00792F31">
        <w:t>el usuario destinatario que necesita comprar sus medicamentos sin tener que salir a la calle; a esto viene el objetivo de este informe,</w:t>
      </w:r>
      <w:r w:rsidR="004D13C6">
        <w:t xml:space="preserve"> resolver este dilema a través del software formulado por el grupo “</w:t>
      </w:r>
      <w:r w:rsidR="0093137F" w:rsidRPr="0093137F">
        <w:t>DIEFP-C</w:t>
      </w:r>
      <w:r w:rsidR="004D13C6">
        <w:t>”</w:t>
      </w:r>
      <w:r w:rsidR="0093137F">
        <w:t xml:space="preserve"> (nombre provisional)</w:t>
      </w:r>
      <w:r w:rsidR="004D13C6">
        <w:t xml:space="preserve"> que busca aprovechar este sistema de despachos a domicilio pero con la única de razón de llevar los remedios que este cliente en especial requiere. </w:t>
      </w:r>
    </w:p>
    <w:p w14:paraId="5805453F" w14:textId="0BC93802" w:rsidR="004D13C6" w:rsidRPr="00007990" w:rsidRDefault="004D13C6" w:rsidP="00727102">
      <w:r>
        <w:t xml:space="preserve">Se dará una explicación </w:t>
      </w:r>
      <w:r w:rsidR="00B33BB3">
        <w:t>más</w:t>
      </w:r>
      <w:r>
        <w:t xml:space="preserve"> detallada en </w:t>
      </w:r>
      <w:r w:rsidR="003D1876">
        <w:t>un apartado posterior</w:t>
      </w:r>
      <w:r>
        <w:t xml:space="preserve"> acerca del problema en </w:t>
      </w:r>
      <w:r w:rsidR="006F5578">
        <w:t>sí</w:t>
      </w:r>
      <w:r>
        <w:t xml:space="preserve"> y a lo largo del informe</w:t>
      </w:r>
      <w:r w:rsidR="003D1876">
        <w:t xml:space="preserve"> se visualiza como el </w:t>
      </w:r>
      <w:r>
        <w:t>grupo abarca la solución con la realización de la aplicación “</w:t>
      </w:r>
      <w:r w:rsidR="0093137F" w:rsidRPr="0093137F">
        <w:t>DIEFP-C</w:t>
      </w:r>
      <w:r w:rsidR="0093137F">
        <w:t>”,</w:t>
      </w:r>
      <w:r w:rsidR="0093137F" w:rsidRPr="0093137F">
        <w:t xml:space="preserve"> </w:t>
      </w:r>
      <w:r>
        <w:t>desde las herramientas que se optaron a usar y el modelo del sistema para clarificar todo al momento de programar.</w:t>
      </w:r>
    </w:p>
    <w:p w14:paraId="46951D06" w14:textId="618739BB" w:rsidR="00727102" w:rsidRDefault="00727102" w:rsidP="0098207E">
      <w:pPr>
        <w:ind w:firstLine="0"/>
      </w:pPr>
      <w:r>
        <w:br w:type="page"/>
      </w:r>
    </w:p>
    <w:p w14:paraId="1BBEB0E0" w14:textId="34F5D06A" w:rsidR="00727102" w:rsidRDefault="00870766" w:rsidP="00727102">
      <w:pPr>
        <w:pStyle w:val="Ttulo1"/>
      </w:pPr>
      <w:bookmarkStart w:id="4" w:name="_Toc39498954"/>
      <w:r w:rsidRPr="00870766">
        <w:lastRenderedPageBreak/>
        <w:t>Descripción General de la situación en estudio</w:t>
      </w:r>
      <w:bookmarkEnd w:id="4"/>
    </w:p>
    <w:p w14:paraId="72AC4758" w14:textId="4A7B8A5D" w:rsidR="00F63015" w:rsidRDefault="00B33BB3" w:rsidP="00F63015">
      <w:r>
        <w:t xml:space="preserve">En esta época de la digitalización no es difícil encontrar una aplicación que se adecué a las necesidades que un usuario posea, ya sea desde comprar comida hasta herramientas de construcción en algunos casos; en cambio lo que es el acercamiento de medicamentos a las personas no es tan popular como los casos mencionados, siendo además un tema complicado por lo que implica </w:t>
      </w:r>
      <w:r w:rsidR="00D5388D">
        <w:t>despachar por ejemplo remedios con recetas retenidas a pacientes crónicos o con dificultades para movilizarse.</w:t>
      </w:r>
    </w:p>
    <w:p w14:paraId="0077FA9D" w14:textId="779086A2" w:rsidR="00D5388D" w:rsidRDefault="00D5388D" w:rsidP="00F63015">
      <w:r>
        <w:t xml:space="preserve">En esto </w:t>
      </w:r>
      <w:r w:rsidR="009067E8">
        <w:t>último</w:t>
      </w:r>
      <w:r>
        <w:t xml:space="preserve"> se enfoca </w:t>
      </w:r>
      <w:r w:rsidRPr="00D5388D">
        <w:t>DIEFP-C</w:t>
      </w:r>
      <w:r>
        <w:t xml:space="preserve"> que, aunque este pensado para el uso del </w:t>
      </w:r>
      <w:r w:rsidR="009067E8">
        <w:t>público</w:t>
      </w:r>
      <w:r>
        <w:t xml:space="preserve"> en general, la necesidad actual lo es las personas que no tienen el libre acceso a sus farmacias </w:t>
      </w:r>
      <w:r w:rsidR="009067E8">
        <w:t>más</w:t>
      </w:r>
      <w:r>
        <w:t xml:space="preserve"> cercanas para poder abastecerse de esos medicamentos que urgen en sus vidas cotidianas. Habiendo ya aplicaciones que cumplen con una mínima ayuda a este tema, u algunos pocos que se han estrenado en Chile en este breve tiempo, se busca unificar esta función de despacho a domicilio enfocado únicamente a la ayuda de los pacientes que la requieran.</w:t>
      </w:r>
    </w:p>
    <w:p w14:paraId="7E89DCC6" w14:textId="77777777" w:rsidR="00666AEE" w:rsidRPr="00F63015" w:rsidRDefault="00666AEE" w:rsidP="00F63015"/>
    <w:p w14:paraId="69411836" w14:textId="3B1E39E4" w:rsidR="00F63015" w:rsidRDefault="00F63015" w:rsidP="00F63015">
      <w:pPr>
        <w:pStyle w:val="Ttulo2"/>
      </w:pPr>
      <w:bookmarkStart w:id="5" w:name="_Toc39498955"/>
      <w:r>
        <w:t>Definición de Objetivos</w:t>
      </w:r>
      <w:bookmarkEnd w:id="5"/>
    </w:p>
    <w:p w14:paraId="119FA896" w14:textId="478F6C04" w:rsidR="00F63015" w:rsidRDefault="00D5388D" w:rsidP="00F63015">
      <w:r>
        <w:t>Para llevar a cabo esta idea es necesario evocar los objetivos que serán el camino para llevar acabo el sistema propuesto. Por eso en los siguientes apartados se hará una explicación de cuál es el enfoque general del proyecto junto a sus propósitos específicos.</w:t>
      </w:r>
    </w:p>
    <w:p w14:paraId="642FB3C9" w14:textId="77777777" w:rsidR="00E87538" w:rsidRDefault="00E87538" w:rsidP="00F63015"/>
    <w:p w14:paraId="6C33C6BE" w14:textId="12FC9CAF" w:rsidR="00F63015" w:rsidRDefault="00F63015" w:rsidP="00F63015">
      <w:pPr>
        <w:pStyle w:val="Ttulo3"/>
      </w:pPr>
      <w:bookmarkStart w:id="6" w:name="_Toc39498956"/>
      <w:r>
        <w:t>Objetivo General</w:t>
      </w:r>
      <w:bookmarkEnd w:id="6"/>
    </w:p>
    <w:p w14:paraId="0013996E" w14:textId="50C20C3B" w:rsidR="00F63015" w:rsidRDefault="000B3F64" w:rsidP="00F63015">
      <w:r>
        <w:t xml:space="preserve">Implementar una aplicación móvil </w:t>
      </w:r>
      <w:r w:rsidR="00E6360A">
        <w:t>con preferencias a personas crónicas que les permita la compra y el despacho de sus medicamentos a partir de recetas entregadas.</w:t>
      </w:r>
    </w:p>
    <w:p w14:paraId="3F5C1212" w14:textId="77777777" w:rsidR="00E87538" w:rsidRDefault="00E87538" w:rsidP="00F63015"/>
    <w:p w14:paraId="163892B8" w14:textId="4A6F02FA" w:rsidR="00F63015" w:rsidRDefault="00F63015" w:rsidP="00F63015">
      <w:pPr>
        <w:pStyle w:val="Ttulo3"/>
      </w:pPr>
      <w:bookmarkStart w:id="7" w:name="_Toc39498957"/>
      <w:r>
        <w:t>Objetivos Específicos</w:t>
      </w:r>
      <w:bookmarkEnd w:id="7"/>
    </w:p>
    <w:p w14:paraId="4CEBCB30" w14:textId="021F1C71" w:rsidR="00F63015" w:rsidRDefault="00E6360A" w:rsidP="00E6360A">
      <w:pPr>
        <w:pStyle w:val="Prrafodelista"/>
        <w:numPr>
          <w:ilvl w:val="0"/>
          <w:numId w:val="6"/>
        </w:numPr>
      </w:pPr>
      <w:r>
        <w:t xml:space="preserve">Analizar y entender el funcionamiento del SDK </w:t>
      </w:r>
      <w:proofErr w:type="spellStart"/>
      <w:r w:rsidRPr="00E6360A">
        <w:rPr>
          <w:i/>
          <w:iCs/>
        </w:rPr>
        <w:t>Flutter</w:t>
      </w:r>
      <w:proofErr w:type="spellEnd"/>
      <w:r>
        <w:rPr>
          <w:i/>
          <w:iCs/>
        </w:rPr>
        <w:t xml:space="preserve"> </w:t>
      </w:r>
      <w:r>
        <w:t>para la realización de la interfaz en Android de la aplicación.</w:t>
      </w:r>
    </w:p>
    <w:p w14:paraId="6FBB9D05" w14:textId="017BD520" w:rsidR="00E6360A" w:rsidRDefault="00E6360A" w:rsidP="00E6360A">
      <w:pPr>
        <w:pStyle w:val="Prrafodelista"/>
        <w:numPr>
          <w:ilvl w:val="0"/>
          <w:numId w:val="6"/>
        </w:numPr>
      </w:pPr>
      <w:r>
        <w:t>Identificar los problemas actuales a causa de la escasez de sistemas con compra y despacho de medicamentos.</w:t>
      </w:r>
    </w:p>
    <w:p w14:paraId="06ABE6B3" w14:textId="2BA2746C" w:rsidR="00E6360A" w:rsidRDefault="00E6360A" w:rsidP="00E6360A">
      <w:pPr>
        <w:pStyle w:val="Prrafodelista"/>
        <w:numPr>
          <w:ilvl w:val="0"/>
          <w:numId w:val="6"/>
        </w:numPr>
      </w:pPr>
      <w:r w:rsidRPr="00E6360A">
        <w:t>Analizar las necesidades y expectativas de público objetivo de la aplicación</w:t>
      </w:r>
      <w:r>
        <w:t>.</w:t>
      </w:r>
    </w:p>
    <w:p w14:paraId="1259109B" w14:textId="1FCC6781" w:rsidR="00E6360A" w:rsidRDefault="00BD20B7" w:rsidP="00E6360A">
      <w:pPr>
        <w:pStyle w:val="Prrafodelista"/>
        <w:numPr>
          <w:ilvl w:val="0"/>
          <w:numId w:val="6"/>
        </w:numPr>
      </w:pPr>
      <w:r>
        <w:t xml:space="preserve">Analizar y entender el funcionamiento del entorno de desarrollo Android Studio para la integración de las herramientas de </w:t>
      </w:r>
      <w:proofErr w:type="spellStart"/>
      <w:r>
        <w:t>Flutter</w:t>
      </w:r>
      <w:proofErr w:type="spellEnd"/>
      <w:r>
        <w:t>.</w:t>
      </w:r>
    </w:p>
    <w:p w14:paraId="7FAB889D" w14:textId="65375A35" w:rsidR="00BD20B7" w:rsidRDefault="00BD20B7" w:rsidP="00E6360A">
      <w:pPr>
        <w:pStyle w:val="Prrafodelista"/>
        <w:numPr>
          <w:ilvl w:val="0"/>
          <w:numId w:val="6"/>
        </w:numPr>
      </w:pPr>
      <w:r>
        <w:t>Definir e implementar tareas de planificación, codificación, control y manejo de riesgos de la aplicación.</w:t>
      </w:r>
    </w:p>
    <w:p w14:paraId="178C9898" w14:textId="363E3653" w:rsidR="00BD20B7" w:rsidRDefault="00BD20B7" w:rsidP="00E6360A">
      <w:pPr>
        <w:pStyle w:val="Prrafodelista"/>
        <w:numPr>
          <w:ilvl w:val="0"/>
          <w:numId w:val="6"/>
        </w:numPr>
      </w:pPr>
      <w:r>
        <w:t>Desarrollar aplicación que sea intuitiva y fácil de usar que acapare con las necesidades que el cliente requiera.</w:t>
      </w:r>
    </w:p>
    <w:p w14:paraId="0BB6D244" w14:textId="149FA659" w:rsidR="00BD20B7" w:rsidRDefault="00BD20B7" w:rsidP="00E6360A">
      <w:pPr>
        <w:pStyle w:val="Prrafodelista"/>
        <w:numPr>
          <w:ilvl w:val="0"/>
          <w:numId w:val="6"/>
        </w:numPr>
      </w:pPr>
      <w:r>
        <w:t>Desarrollar un software capaz de arrancar en dispositivos móviles.</w:t>
      </w:r>
    </w:p>
    <w:p w14:paraId="577FAC1C" w14:textId="57FA8ED4" w:rsidR="00F63015" w:rsidRDefault="00F63015">
      <w:pPr>
        <w:spacing w:before="0"/>
        <w:jc w:val="left"/>
      </w:pPr>
      <w:r>
        <w:br w:type="page"/>
      </w:r>
    </w:p>
    <w:p w14:paraId="4BBF859A" w14:textId="3C5F8387" w:rsidR="00870766" w:rsidRDefault="00F63015" w:rsidP="00F63015">
      <w:pPr>
        <w:pStyle w:val="Ttulo1"/>
      </w:pPr>
      <w:bookmarkStart w:id="8" w:name="_Toc39498958"/>
      <w:r>
        <w:lastRenderedPageBreak/>
        <w:t>Situación en estudio</w:t>
      </w:r>
      <w:bookmarkEnd w:id="8"/>
    </w:p>
    <w:p w14:paraId="3745A297" w14:textId="091E3AF3" w:rsidR="00F63015" w:rsidRDefault="009561D4" w:rsidP="00F63015">
      <w:r>
        <w:t>/*Aquí solo me falta introducir la sección</w:t>
      </w:r>
    </w:p>
    <w:p w14:paraId="67C82676" w14:textId="77777777" w:rsidR="00E87538" w:rsidRDefault="00E87538" w:rsidP="00F63015"/>
    <w:p w14:paraId="2D8CBAC7" w14:textId="662C68E3" w:rsidR="00F63015" w:rsidRDefault="00F63015" w:rsidP="00F63015">
      <w:pPr>
        <w:pStyle w:val="Ttulo2"/>
      </w:pPr>
      <w:bookmarkStart w:id="9" w:name="_Toc39498959"/>
      <w:r>
        <w:t>Contexto Organizacional</w:t>
      </w:r>
      <w:bookmarkEnd w:id="9"/>
      <w:r>
        <w:t xml:space="preserve"> </w:t>
      </w:r>
    </w:p>
    <w:p w14:paraId="50C0C121" w14:textId="1181193B" w:rsidR="00F63015" w:rsidRDefault="009561D4" w:rsidP="00F63015">
      <w:r>
        <w:t>…</w:t>
      </w:r>
      <w:r w:rsidR="00770271">
        <w:t xml:space="preserve"> </w:t>
      </w:r>
    </w:p>
    <w:p w14:paraId="20B1A083" w14:textId="77777777" w:rsidR="00E87538" w:rsidRDefault="00E87538" w:rsidP="00F63015"/>
    <w:p w14:paraId="09FBB647" w14:textId="31D9F77E" w:rsidR="00F63015" w:rsidRDefault="00C91D73" w:rsidP="00C91D73">
      <w:pPr>
        <w:pStyle w:val="Ttulo2"/>
      </w:pPr>
      <w:bookmarkStart w:id="10" w:name="_Toc39498960"/>
      <w:r>
        <w:t>Descripción de la situación actual</w:t>
      </w:r>
      <w:bookmarkEnd w:id="10"/>
    </w:p>
    <w:p w14:paraId="11F868FB" w14:textId="6E951C57" w:rsidR="00C91D73" w:rsidRDefault="00BC4F7F" w:rsidP="00C91D73">
      <w:r>
        <w:t xml:space="preserve">/* </w:t>
      </w:r>
      <w:r w:rsidR="00770271" w:rsidRPr="00770271">
        <w:t xml:space="preserve">Actualmente se ha hecho bastante popular hacer uso de aplicaciones como un trabajo </w:t>
      </w:r>
      <w:proofErr w:type="spellStart"/>
      <w:r w:rsidR="00770271" w:rsidRPr="00770271">
        <w:t>part</w:t>
      </w:r>
      <w:proofErr w:type="spellEnd"/>
      <w:r w:rsidR="00770271" w:rsidRPr="00770271">
        <w:t>-time, labores bastante simples que hacen provecho del formato ideado en aplicaciones como Uber donde el existen dos usuarios, uno que es el cliente exigiendo un servicio, y el chofer en este caso que es quien presta sus</w:t>
      </w:r>
      <w:r w:rsidR="00770271">
        <w:t xml:space="preserve"> servicios siendo remunerado por el sistema mismo. Este planteamiento como se menciona se ha explotado en distintos rubros, como en el de la comida por parte de </w:t>
      </w:r>
      <w:proofErr w:type="spellStart"/>
      <w:r w:rsidR="00770271">
        <w:t>PedidosYa</w:t>
      </w:r>
      <w:proofErr w:type="spellEnd"/>
      <w:r w:rsidR="00770271">
        <w:t xml:space="preserve">, pero del que poco se ha abarcado es de servicios </w:t>
      </w:r>
      <w:r w:rsidR="00E87538">
        <w:t>más</w:t>
      </w:r>
      <w:r w:rsidR="00770271">
        <w:t xml:space="preserve"> delicados como farmacias, donde por lo general hasta lo </w:t>
      </w:r>
      <w:r w:rsidR="00E87538">
        <w:t>más</w:t>
      </w:r>
      <w:r w:rsidR="00770271">
        <w:t xml:space="preserve"> visto de este rubro eran aplicaciones para cotizar remedios y comparar precios por lugares. Volviendo a tomar de ejemplo a </w:t>
      </w:r>
      <w:proofErr w:type="spellStart"/>
      <w:r w:rsidR="00770271">
        <w:t>PedidosYa</w:t>
      </w:r>
      <w:proofErr w:type="spellEnd"/>
      <w:r w:rsidR="00770271">
        <w:t>, quien</w:t>
      </w:r>
      <w:r w:rsidR="00FF237A">
        <w:t>es</w:t>
      </w:r>
      <w:r w:rsidR="00770271">
        <w:t xml:space="preserve"> recientemente han implementado medicamentos en sus </w:t>
      </w:r>
      <w:r w:rsidR="00FF237A">
        <w:t>despachos,</w:t>
      </w:r>
      <w:r w:rsidR="00770271">
        <w:t xml:space="preserve"> pero con la desventaja que tienen convenios con farmacias específicas, lo que para el usuario común puede </w:t>
      </w:r>
      <w:r w:rsidR="00FF237A">
        <w:t xml:space="preserve">ser problemático para su bolsillo ya que quizá en ese local los precios de su producto sean </w:t>
      </w:r>
      <w:r w:rsidR="00E87538">
        <w:t>más</w:t>
      </w:r>
      <w:r w:rsidR="00FF237A">
        <w:t xml:space="preserve"> caros de lo que acostumbra a comprar.</w:t>
      </w:r>
      <w:r>
        <w:t xml:space="preserve"> */</w:t>
      </w:r>
    </w:p>
    <w:p w14:paraId="228F0829" w14:textId="235A64D5" w:rsidR="00C96948" w:rsidRDefault="00C96948" w:rsidP="00E91564">
      <w:r>
        <w:t xml:space="preserve">Si bien vivimos en una época en que la automatización ha sido uno de los objetivos </w:t>
      </w:r>
      <w:r w:rsidR="00085894">
        <w:t>más</w:t>
      </w:r>
      <w:r>
        <w:t xml:space="preserve"> importantes de la tecnología, no es raro ver empresas que se niegan a este avance o mucho </w:t>
      </w:r>
      <w:r w:rsidR="00085894">
        <w:t>más</w:t>
      </w:r>
      <w:r>
        <w:t xml:space="preserve"> personas que siguen prefiriendo realizar todo manualmente que tener que depender de un aparato o de un servicio tecnológico; especialmente este año 2020 las cosas han tomado un giro abrupto, el distanciamiento social y la imposibilidad en muchos casos de personas de salir de sus hogares ha hecho </w:t>
      </w:r>
      <w:r w:rsidR="00E91564">
        <w:t>que las cosas tan sencillas como ir a abastecerse de mercadería para el mes u comprar algún aperitivo para disfrutar en la tarde se tornara más complicado.</w:t>
      </w:r>
    </w:p>
    <w:p w14:paraId="1EDB1004" w14:textId="649AE7C8" w:rsidR="00E91564" w:rsidRDefault="00E91564" w:rsidP="00E91564">
      <w:r>
        <w:t xml:space="preserve">Según lo mencionado anteriormente, han existido aplicaciones desde hace un tiempo ya que satisfacen algunas de estas </w:t>
      </w:r>
      <w:r w:rsidR="00FD7F78">
        <w:t>necesidades; algunas</w:t>
      </w:r>
      <w:r>
        <w:t xml:space="preserve"> de estas </w:t>
      </w:r>
      <w:r w:rsidR="00FD7F78">
        <w:t xml:space="preserve">por ejemplo </w:t>
      </w:r>
      <w:proofErr w:type="spellStart"/>
      <w:r w:rsidR="00FD7F78">
        <w:t>Cornershop</w:t>
      </w:r>
      <w:proofErr w:type="spellEnd"/>
      <w:r w:rsidR="00FD7F78">
        <w:t xml:space="preserve"> o </w:t>
      </w:r>
      <w:proofErr w:type="spellStart"/>
      <w:r w:rsidR="00FD7F78">
        <w:t>Rappi</w:t>
      </w:r>
      <w:proofErr w:type="spellEnd"/>
      <w:r w:rsidR="00FD7F78">
        <w:t xml:space="preserve"> que funcionan de una forma parecida, donde el cliente solicita un producto para que posteriormente un usuario que este inscrito a la aplicación recibe dicha petición poniéndose en rumbo a buscar los artículos y luego despacharlos a la vivienda del que los solicito. </w:t>
      </w:r>
    </w:p>
    <w:p w14:paraId="2BFE59D4" w14:textId="43C737E4" w:rsidR="00FF237A" w:rsidRDefault="00FF237A" w:rsidP="00C91D73"/>
    <w:p w14:paraId="3A419EEB" w14:textId="4BFACC38" w:rsidR="00FF237A" w:rsidRDefault="009561D4" w:rsidP="00C91D73">
      <w:r>
        <w:t xml:space="preserve">/* incompleto*/ </w:t>
      </w:r>
    </w:p>
    <w:p w14:paraId="783FF665" w14:textId="36C45226" w:rsidR="00C91D73" w:rsidRDefault="00C91D73" w:rsidP="00C91D73">
      <w:pPr>
        <w:pStyle w:val="Ttulo2"/>
      </w:pPr>
      <w:bookmarkStart w:id="11" w:name="_Toc39498961"/>
      <w:r>
        <w:t>Identificación de los problemas detectados</w:t>
      </w:r>
      <w:bookmarkEnd w:id="11"/>
    </w:p>
    <w:p w14:paraId="2490405E" w14:textId="1D74557A" w:rsidR="00C91D73" w:rsidRDefault="009561D4" w:rsidP="00C91D73">
      <w:r>
        <w:t>,,,,</w:t>
      </w:r>
    </w:p>
    <w:p w14:paraId="72B3FAA0" w14:textId="49ED6C01" w:rsidR="00C91D73" w:rsidRDefault="00C91D73">
      <w:pPr>
        <w:spacing w:before="0"/>
        <w:jc w:val="left"/>
      </w:pPr>
      <w:r>
        <w:br w:type="page"/>
      </w:r>
    </w:p>
    <w:p w14:paraId="4A5DF859" w14:textId="1F1C29E2" w:rsidR="00C91D73" w:rsidRDefault="00C91D73" w:rsidP="00C91D73">
      <w:pPr>
        <w:pStyle w:val="Ttulo1"/>
      </w:pPr>
      <w:bookmarkStart w:id="12" w:name="_Toc39498962"/>
      <w:r>
        <w:lastRenderedPageBreak/>
        <w:t>Propuesta de solución</w:t>
      </w:r>
      <w:bookmarkEnd w:id="12"/>
      <w:r>
        <w:t xml:space="preserve"> </w:t>
      </w:r>
    </w:p>
    <w:p w14:paraId="419C49A3" w14:textId="696D2552" w:rsidR="00822357" w:rsidRDefault="00822357" w:rsidP="00822357">
      <w:bookmarkStart w:id="13" w:name="_Toc39498963"/>
      <w:r>
        <w:t>En este capítulo se presenta la descripción general de la solución, el modelo de proceso de desarrollo, la arquitectura lógica y física de la solución y las herramientas de desarrollo.</w:t>
      </w:r>
    </w:p>
    <w:p w14:paraId="1B3DB466" w14:textId="77777777" w:rsidR="00E87538" w:rsidRDefault="00E87538" w:rsidP="00822357"/>
    <w:p w14:paraId="5802F683" w14:textId="0563563E" w:rsidR="00C91D73" w:rsidRDefault="00C91D73" w:rsidP="00C91D73">
      <w:pPr>
        <w:pStyle w:val="Ttulo2"/>
      </w:pPr>
      <w:r>
        <w:t>Descripción general de la solución</w:t>
      </w:r>
      <w:bookmarkEnd w:id="13"/>
      <w:r>
        <w:t xml:space="preserve"> </w:t>
      </w:r>
    </w:p>
    <w:p w14:paraId="4EF03A5A" w14:textId="293E7F54" w:rsidR="00C91D73" w:rsidRDefault="00822357" w:rsidP="00C91D73">
      <w:r>
        <w:t xml:space="preserve">La solución a la situación de estudio planteada anteriormente consiste en la implementación de una aplicación móvil dedicada al </w:t>
      </w:r>
      <w:proofErr w:type="spellStart"/>
      <w:r>
        <w:t>delivery</w:t>
      </w:r>
      <w:proofErr w:type="spellEnd"/>
      <w:r>
        <w:t xml:space="preserve"> de productos farmacéuticos en donde se verán involucrados tres grandes entidades, las cuales son “usuario repartidor”, “empresa farmacéutica” y “usuario cliente” (quien solicitara una orden de compra). Este aplicativo se enfocará principalmente en aquellos clientes que presenten alguna enfermedad crónica y se les deba retener la receta. (Aquí explayarse un poco más ya que yo no manejo mucho el tema y tampoco se bien como manejaran ustedes el proceso, ya que aún no me queda claro este último)</w:t>
      </w:r>
    </w:p>
    <w:p w14:paraId="5DA77DEC" w14:textId="77777777" w:rsidR="00E87538" w:rsidRDefault="00E87538" w:rsidP="00C91D73"/>
    <w:p w14:paraId="117ACCF7" w14:textId="1E4F7BF2" w:rsidR="00C91D73" w:rsidRDefault="00C91D73" w:rsidP="00C91D73">
      <w:pPr>
        <w:pStyle w:val="Ttulo2"/>
      </w:pPr>
      <w:bookmarkStart w:id="14" w:name="_Toc39498964"/>
      <w:r>
        <w:t>Modelo de proceso de desarrollo</w:t>
      </w:r>
      <w:bookmarkEnd w:id="14"/>
    </w:p>
    <w:p w14:paraId="543EB0E2" w14:textId="1E519A77" w:rsidR="00822357" w:rsidRDefault="00E87538" w:rsidP="00822357">
      <w:pPr>
        <w:rPr>
          <w:rFonts w:cs="Times New Roman"/>
          <w:color w:val="222222"/>
          <w:shd w:val="clear" w:color="auto" w:fill="FFFFFF"/>
        </w:rPr>
      </w:pPr>
      <w:r>
        <w:rPr>
          <w:rFonts w:cs="Times New Roman"/>
          <w:color w:val="000000"/>
          <w:szCs w:val="24"/>
          <w:shd w:val="clear" w:color="auto" w:fill="FFFFFF"/>
          <w:lang w:val="es-ES"/>
        </w:rPr>
        <w:t>El paradigma por utilizar</w:t>
      </w:r>
      <w:r w:rsidR="00822357">
        <w:rPr>
          <w:rFonts w:cs="Times New Roman"/>
          <w:color w:val="000000"/>
          <w:szCs w:val="24"/>
          <w:shd w:val="clear" w:color="auto" w:fill="FFFFFF"/>
          <w:lang w:val="es-ES"/>
        </w:rPr>
        <w:t xml:space="preserve"> será el paradigma orientado a objetos, en este se puede ver como una colección de objetos que interactúan o cooperan entre ellos para obtener la funcionalidad deseada. Por lo cual, para el desarrollo del programa se utilizará el kit de desarrollo de software </w:t>
      </w:r>
      <w:proofErr w:type="spellStart"/>
      <w:r w:rsidR="00822357">
        <w:rPr>
          <w:rFonts w:cs="Times New Roman"/>
          <w:color w:val="000000"/>
          <w:szCs w:val="24"/>
          <w:shd w:val="clear" w:color="auto" w:fill="FFFFFF"/>
          <w:lang w:val="es-ES"/>
        </w:rPr>
        <w:t>Flutter</w:t>
      </w:r>
      <w:proofErr w:type="spellEnd"/>
      <w:r w:rsidR="00822357">
        <w:rPr>
          <w:rFonts w:cs="Times New Roman"/>
          <w:color w:val="000000"/>
          <w:szCs w:val="24"/>
          <w:shd w:val="clear" w:color="auto" w:fill="FFFFFF"/>
          <w:lang w:val="es-ES"/>
        </w:rPr>
        <w:t xml:space="preserve"> y empleando el lenguaje de programación Dart, dado que </w:t>
      </w:r>
      <w:proofErr w:type="spellStart"/>
      <w:r w:rsidR="00822357">
        <w:rPr>
          <w:rFonts w:cs="Times New Roman"/>
          <w:color w:val="000000"/>
          <w:szCs w:val="24"/>
          <w:shd w:val="clear" w:color="auto" w:fill="FFFFFF"/>
          <w:lang w:val="es-ES"/>
        </w:rPr>
        <w:t>Flutter</w:t>
      </w:r>
      <w:proofErr w:type="spellEnd"/>
      <w:r w:rsidR="00822357">
        <w:rPr>
          <w:rFonts w:cs="Times New Roman"/>
          <w:color w:val="000000"/>
          <w:szCs w:val="24"/>
          <w:shd w:val="clear" w:color="auto" w:fill="FFFFFF"/>
          <w:lang w:val="es-ES"/>
        </w:rPr>
        <w:t xml:space="preserve"> hace uso de este paradigma utilizando objetos pequeños </w:t>
      </w:r>
      <w:r w:rsidR="00822357" w:rsidRPr="00E03D84">
        <w:rPr>
          <w:rFonts w:cs="Times New Roman"/>
          <w:color w:val="222222"/>
          <w:shd w:val="clear" w:color="auto" w:fill="FFFFFF"/>
        </w:rPr>
        <w:t>con alcances estrechos de comportamiento, compuestos juntos para obtener efectos más complicados.</w:t>
      </w:r>
      <w:r w:rsidR="00822357">
        <w:rPr>
          <w:rFonts w:cs="Times New Roman"/>
          <w:color w:val="222222"/>
          <w:shd w:val="clear" w:color="auto" w:fill="FFFFFF"/>
        </w:rPr>
        <w:t xml:space="preserve"> Constantemente durante la etapa de desarrollo se realizarán revisiones al código fuente que escribirán los distintos programadores involucrados a modo de evaluarlo, esta evaluación se realizara con el fin de buscar errores de diseño, programación y documentación. Al usar este paradigma buscamos garantizar la eficiencia del código fuente y también reducir eventuales problemas que se puedan presentar en la implementación continua de código.</w:t>
      </w:r>
    </w:p>
    <w:p w14:paraId="6A52A4F7" w14:textId="3B9F7D54" w:rsidR="00C91D73" w:rsidRDefault="00822357" w:rsidP="00822357">
      <w:pPr>
        <w:rPr>
          <w:rFonts w:cs="Times New Roman"/>
          <w:color w:val="222222"/>
          <w:shd w:val="clear" w:color="auto" w:fill="FFFFFF"/>
        </w:rPr>
      </w:pPr>
      <w:r>
        <w:rPr>
          <w:rFonts w:cs="Times New Roman"/>
          <w:color w:val="222222"/>
          <w:shd w:val="clear" w:color="auto" w:fill="FFFFFF"/>
        </w:rPr>
        <w:t xml:space="preserve">El modelo de desarrollo de software a utilizar es el iterativo e incremental, ya que al no saber exactamente el concepto final y especifico de la aplicación, es decir, se cuenta solo con requerimientos en un alto nivel, se necesitará ir realizando iteraciones pequeñas e incrementales a modo de ir refinando los requerimientos. </w:t>
      </w:r>
    </w:p>
    <w:p w14:paraId="7097DEE6" w14:textId="77777777" w:rsidR="00E87538" w:rsidRPr="00822357" w:rsidRDefault="00E87538" w:rsidP="00822357">
      <w:pPr>
        <w:rPr>
          <w:rFonts w:cs="Times New Roman"/>
          <w:color w:val="222222"/>
          <w:shd w:val="clear" w:color="auto" w:fill="FFFFFF"/>
        </w:rPr>
      </w:pPr>
    </w:p>
    <w:p w14:paraId="3F1540F8" w14:textId="03A23327" w:rsidR="00C91D73" w:rsidRDefault="00C91D73" w:rsidP="00C91D73">
      <w:pPr>
        <w:pStyle w:val="Ttulo2"/>
      </w:pPr>
      <w:bookmarkStart w:id="15" w:name="_Toc39498965"/>
      <w:r>
        <w:t>Arquitectura lógica y física de solución</w:t>
      </w:r>
      <w:bookmarkEnd w:id="15"/>
      <w:r>
        <w:t xml:space="preserve"> </w:t>
      </w:r>
    </w:p>
    <w:p w14:paraId="00911BA4" w14:textId="0D4F002A" w:rsidR="00C91D73" w:rsidRDefault="00C91D73" w:rsidP="00C91D73">
      <w:r>
        <w:t>**Este apartado en por ahora opcional quizá sea borrado dado que lo que se escribirá aquí es similar al siguiente que son las herramientas de desarrollo.</w:t>
      </w:r>
    </w:p>
    <w:p w14:paraId="2AC6003C" w14:textId="77777777" w:rsidR="00E87538" w:rsidRDefault="00E87538" w:rsidP="00C91D73"/>
    <w:p w14:paraId="28104A57" w14:textId="42BE8945" w:rsidR="00C91D73" w:rsidRDefault="00C91D73" w:rsidP="00C91D73">
      <w:pPr>
        <w:pStyle w:val="Ttulo2"/>
      </w:pPr>
      <w:bookmarkStart w:id="16" w:name="_Toc39498966"/>
      <w:r>
        <w:lastRenderedPageBreak/>
        <w:t>Herramientas de desarrollo</w:t>
      </w:r>
      <w:bookmarkEnd w:id="16"/>
    </w:p>
    <w:p w14:paraId="01BD1946" w14:textId="61F85953" w:rsidR="00822357" w:rsidRDefault="00822357" w:rsidP="00822357">
      <w:r>
        <w:t>En esta sección se describirán las herramientas escogidas para llevar a cabo el proyecto, ya sea en el ámbito de análisis y diseño como en la implementación de la aplicación.</w:t>
      </w:r>
    </w:p>
    <w:p w14:paraId="0F87BD91" w14:textId="77777777" w:rsidR="00E87538" w:rsidRDefault="00E87538" w:rsidP="00822357"/>
    <w:p w14:paraId="2AD06C4B" w14:textId="10E289E7" w:rsidR="00822357" w:rsidRDefault="00822357" w:rsidP="00822357">
      <w:pPr>
        <w:pStyle w:val="Ttulo3"/>
      </w:pPr>
      <w:r>
        <w:t>Lenguajes de programación</w:t>
      </w:r>
    </w:p>
    <w:p w14:paraId="38357F4C" w14:textId="4D03994A" w:rsidR="00822357" w:rsidRDefault="00822357" w:rsidP="00822357">
      <w:r>
        <w:t xml:space="preserve">Para la programación se utilizará el kit de desarrollo de software </w:t>
      </w:r>
      <w:proofErr w:type="spellStart"/>
      <w:r>
        <w:t>Flutter</w:t>
      </w:r>
      <w:proofErr w:type="spellEnd"/>
      <w:r>
        <w:t xml:space="preserve"> junto con el lenguaje de programación Dart.</w:t>
      </w:r>
    </w:p>
    <w:p w14:paraId="1E1C8C9E" w14:textId="77777777" w:rsidR="00E87538" w:rsidRDefault="00E87538" w:rsidP="00822357"/>
    <w:p w14:paraId="5079F6C6" w14:textId="28C29A2A" w:rsidR="00822357" w:rsidRDefault="00822357" w:rsidP="00822357">
      <w:pPr>
        <w:pStyle w:val="Ttulo3"/>
      </w:pPr>
      <w:r>
        <w:t>Motores de base de datos</w:t>
      </w:r>
    </w:p>
    <w:p w14:paraId="4CA11812" w14:textId="484B4FFB" w:rsidR="00822357" w:rsidRDefault="00822357" w:rsidP="00822357">
      <w:r>
        <w:t>…</w:t>
      </w:r>
    </w:p>
    <w:p w14:paraId="0C482E12" w14:textId="77777777" w:rsidR="00E87538" w:rsidRDefault="00E87538" w:rsidP="00822357"/>
    <w:p w14:paraId="36939175" w14:textId="1606875A" w:rsidR="00822357" w:rsidRDefault="00822357" w:rsidP="00822357">
      <w:pPr>
        <w:pStyle w:val="Ttulo3"/>
      </w:pPr>
      <w:r>
        <w:t>Modelado de sistemas</w:t>
      </w:r>
    </w:p>
    <w:p w14:paraId="0A1D430A" w14:textId="77777777" w:rsidR="00822357" w:rsidRPr="006A482C" w:rsidRDefault="00822357" w:rsidP="00822357">
      <w:r>
        <w:t>Para la etapa de análisis y diseño de este proyecto se usarán las herramientas de modelado de software Draw.io para el desarrollo de: - Diagramas de flujo de datos, - Lenguaje de Modelado Unificado, entre otros que se puedan necesitar para ejemplificar las funcionalidades del sistema. También se hará uso de las herramientas Balsamiq, para el modelado de prototipos, y Bizagi, para modelar el proceso de negocio a seguir por la aplicación.</w:t>
      </w:r>
    </w:p>
    <w:p w14:paraId="13834716" w14:textId="77777777" w:rsidR="00822357" w:rsidRPr="00822357" w:rsidRDefault="00822357" w:rsidP="00822357"/>
    <w:p w14:paraId="5BEC1896" w14:textId="6D93CBA7" w:rsidR="00C91D73" w:rsidRDefault="00C91D73">
      <w:pPr>
        <w:spacing w:before="0"/>
        <w:jc w:val="left"/>
      </w:pPr>
      <w:r>
        <w:br w:type="page"/>
      </w:r>
    </w:p>
    <w:p w14:paraId="1F0DD86A" w14:textId="6E058135" w:rsidR="00C91D73" w:rsidRDefault="00C91D73" w:rsidP="0066413C">
      <w:pPr>
        <w:pStyle w:val="Ttulo1"/>
      </w:pPr>
      <w:bookmarkStart w:id="17" w:name="_Toc39498967"/>
      <w:r>
        <w:lastRenderedPageBreak/>
        <w:t>Gestión del Proyecto</w:t>
      </w:r>
      <w:bookmarkEnd w:id="17"/>
    </w:p>
    <w:p w14:paraId="643AC65D" w14:textId="481C32DE" w:rsidR="00C91D73" w:rsidRDefault="009561D4" w:rsidP="00C91D73">
      <w:r>
        <w:t>…</w:t>
      </w:r>
    </w:p>
    <w:p w14:paraId="7CD84FAD" w14:textId="77777777" w:rsidR="00E87538" w:rsidRDefault="00E87538" w:rsidP="00C91D73"/>
    <w:p w14:paraId="44D43E42" w14:textId="62268A50" w:rsidR="00C91D73" w:rsidRDefault="00C91D73" w:rsidP="00C91D73">
      <w:pPr>
        <w:pStyle w:val="Ttulo2"/>
      </w:pPr>
      <w:bookmarkStart w:id="18" w:name="_Toc39498968"/>
      <w:r>
        <w:t>Recursos requeridos para la solución</w:t>
      </w:r>
      <w:bookmarkEnd w:id="18"/>
    </w:p>
    <w:p w14:paraId="7B94F839" w14:textId="1175A8AB" w:rsidR="00C91D73" w:rsidRDefault="009561D4" w:rsidP="00C91D73">
      <w:r>
        <w:t>….</w:t>
      </w:r>
    </w:p>
    <w:p w14:paraId="69D475AB" w14:textId="77777777" w:rsidR="00E87538" w:rsidRDefault="00E87538" w:rsidP="00C91D73"/>
    <w:p w14:paraId="7D2FF19E" w14:textId="4A269306" w:rsidR="00C91D73" w:rsidRDefault="00C91D73" w:rsidP="00C91D73">
      <w:pPr>
        <w:pStyle w:val="Ttulo2"/>
      </w:pPr>
      <w:bookmarkStart w:id="19" w:name="_Toc39498969"/>
      <w:r>
        <w:t xml:space="preserve">Estudio de </w:t>
      </w:r>
      <w:r w:rsidR="0066413C">
        <w:t>f</w:t>
      </w:r>
      <w:r>
        <w:t>actibilidad</w:t>
      </w:r>
      <w:bookmarkEnd w:id="19"/>
      <w:r>
        <w:t xml:space="preserve"> </w:t>
      </w:r>
    </w:p>
    <w:p w14:paraId="345B749D" w14:textId="75BA9426" w:rsidR="0066413C" w:rsidRDefault="009561D4" w:rsidP="0066413C">
      <w:r>
        <w:t>….</w:t>
      </w:r>
    </w:p>
    <w:p w14:paraId="11D26A06" w14:textId="77777777" w:rsidR="00E87538" w:rsidRDefault="00E87538" w:rsidP="0066413C"/>
    <w:p w14:paraId="5B53C5DB" w14:textId="2C007B72" w:rsidR="0066413C" w:rsidRDefault="0066413C" w:rsidP="0066413C">
      <w:pPr>
        <w:pStyle w:val="Ttulo2"/>
      </w:pPr>
      <w:bookmarkStart w:id="20" w:name="_Toc39498970"/>
      <w:r>
        <w:t>Carta Gantt</w:t>
      </w:r>
      <w:bookmarkEnd w:id="20"/>
    </w:p>
    <w:p w14:paraId="298C8AEC" w14:textId="55B56316" w:rsidR="0066413C" w:rsidRDefault="009561D4" w:rsidP="0066413C">
      <w:r>
        <w:t>Modificar la Gantt hecha</w:t>
      </w:r>
    </w:p>
    <w:p w14:paraId="2AA7297F" w14:textId="77777777" w:rsidR="00E87538" w:rsidRDefault="00E87538" w:rsidP="0066413C"/>
    <w:p w14:paraId="74C90DFB" w14:textId="45998C47" w:rsidR="0066413C" w:rsidRDefault="0066413C" w:rsidP="0066413C">
      <w:pPr>
        <w:pStyle w:val="Ttulo2"/>
      </w:pPr>
      <w:bookmarkStart w:id="21" w:name="_Toc39498971"/>
      <w:r>
        <w:t>Gestión de riesgos</w:t>
      </w:r>
      <w:bookmarkEnd w:id="21"/>
    </w:p>
    <w:p w14:paraId="2EA74C99" w14:textId="26E72608" w:rsidR="0066413C" w:rsidRDefault="009561D4" w:rsidP="0066413C">
      <w:r>
        <w:t>…</w:t>
      </w:r>
    </w:p>
    <w:p w14:paraId="0CAAB8F5" w14:textId="77777777" w:rsidR="00E87538" w:rsidRDefault="00E87538" w:rsidP="0066413C"/>
    <w:p w14:paraId="36D4133A" w14:textId="190F12CD" w:rsidR="0066413C" w:rsidRDefault="0066413C" w:rsidP="0066413C">
      <w:pPr>
        <w:pStyle w:val="Ttulo3"/>
      </w:pPr>
      <w:bookmarkStart w:id="22" w:name="_Toc39498972"/>
      <w:r>
        <w:t>Identificación del riesgo</w:t>
      </w:r>
      <w:bookmarkEnd w:id="22"/>
    </w:p>
    <w:p w14:paraId="7250F3B3" w14:textId="00646DE3" w:rsidR="0066413C" w:rsidRDefault="009561D4" w:rsidP="0066413C">
      <w:r>
        <w:t>…</w:t>
      </w:r>
    </w:p>
    <w:p w14:paraId="27D85237" w14:textId="77777777" w:rsidR="00E87538" w:rsidRDefault="00E87538" w:rsidP="0066413C"/>
    <w:p w14:paraId="4F2413A5" w14:textId="7EDB5825" w:rsidR="0066413C" w:rsidRDefault="0066413C" w:rsidP="0066413C">
      <w:pPr>
        <w:pStyle w:val="Ttulo3"/>
      </w:pPr>
      <w:bookmarkStart w:id="23" w:name="_Toc39498973"/>
      <w:r>
        <w:t>Mitigación</w:t>
      </w:r>
      <w:bookmarkEnd w:id="23"/>
      <w:r>
        <w:t xml:space="preserve"> </w:t>
      </w:r>
    </w:p>
    <w:p w14:paraId="3FD191A8" w14:textId="597F52EC" w:rsidR="0066413C" w:rsidRDefault="009561D4" w:rsidP="0066413C">
      <w:r>
        <w:t>---</w:t>
      </w:r>
    </w:p>
    <w:p w14:paraId="049D12BC" w14:textId="77777777" w:rsidR="00E87538" w:rsidRDefault="00E87538" w:rsidP="0066413C"/>
    <w:p w14:paraId="47DCB5DF" w14:textId="2CE6FC07" w:rsidR="0066413C" w:rsidRDefault="0066413C" w:rsidP="0066413C">
      <w:pPr>
        <w:pStyle w:val="Ttulo3"/>
      </w:pPr>
      <w:bookmarkStart w:id="24" w:name="_Toc39498974"/>
      <w:r>
        <w:t>Contingencia</w:t>
      </w:r>
      <w:bookmarkEnd w:id="24"/>
    </w:p>
    <w:p w14:paraId="345F71DC" w14:textId="5EBE179C" w:rsidR="0066413C" w:rsidRDefault="009561D4" w:rsidP="0066413C">
      <w:r>
        <w:t>….</w:t>
      </w:r>
    </w:p>
    <w:p w14:paraId="3D9CA41F" w14:textId="77777777" w:rsidR="00E87538" w:rsidRDefault="00E87538" w:rsidP="0066413C"/>
    <w:p w14:paraId="2B454264" w14:textId="6899FB6A" w:rsidR="0066413C" w:rsidRDefault="0066413C">
      <w:pPr>
        <w:spacing w:before="0"/>
        <w:jc w:val="left"/>
      </w:pPr>
      <w:r>
        <w:br w:type="page"/>
      </w:r>
    </w:p>
    <w:p w14:paraId="41B06A34" w14:textId="37DD0C28" w:rsidR="0066413C" w:rsidRDefault="0066413C" w:rsidP="009561D4">
      <w:pPr>
        <w:pStyle w:val="Ttulo1"/>
      </w:pPr>
      <w:bookmarkStart w:id="25" w:name="_Toc39498975"/>
      <w:r>
        <w:lastRenderedPageBreak/>
        <w:t>Desarrollo del proyecto</w:t>
      </w:r>
      <w:bookmarkEnd w:id="25"/>
    </w:p>
    <w:p w14:paraId="3628259C" w14:textId="77F08133" w:rsidR="009561D4" w:rsidRPr="009561D4" w:rsidRDefault="009561D4" w:rsidP="009561D4">
      <w:r>
        <w:t>/*para el informe de avance según aparece en el enunciado solo necesitamos entregar los requerimientos */</w:t>
      </w:r>
    </w:p>
    <w:sectPr w:rsidR="009561D4" w:rsidRPr="009561D4" w:rsidSect="00870766">
      <w:footerReference w:type="first" r:id="rId9"/>
      <w:pgSz w:w="12240" w:h="15840"/>
      <w:pgMar w:top="1418" w:right="1418" w:bottom="1418"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BBF9C" w14:textId="77777777" w:rsidR="00F94CB1" w:rsidRDefault="00F94CB1" w:rsidP="00A559D6">
      <w:pPr>
        <w:spacing w:before="0" w:after="0"/>
      </w:pPr>
      <w:r>
        <w:separator/>
      </w:r>
    </w:p>
  </w:endnote>
  <w:endnote w:type="continuationSeparator" w:id="0">
    <w:p w14:paraId="62ED8286" w14:textId="77777777" w:rsidR="00F94CB1" w:rsidRDefault="00F94CB1" w:rsidP="00A559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939921"/>
      <w:docPartObj>
        <w:docPartGallery w:val="Page Numbers (Bottom of Page)"/>
        <w:docPartUnique/>
      </w:docPartObj>
    </w:sdtPr>
    <w:sdtEndPr/>
    <w:sdtContent>
      <w:p w14:paraId="41230564" w14:textId="304F2F58" w:rsidR="00727102" w:rsidRDefault="00727102">
        <w:pPr>
          <w:pStyle w:val="Piedepgina"/>
          <w:jc w:val="right"/>
        </w:pPr>
        <w:r>
          <w:fldChar w:fldCharType="begin"/>
        </w:r>
        <w:r>
          <w:instrText>PAGE   \* MERGEFORMAT</w:instrText>
        </w:r>
        <w:r>
          <w:fldChar w:fldCharType="separate"/>
        </w:r>
        <w:r>
          <w:rPr>
            <w:lang w:val="es-ES"/>
          </w:rPr>
          <w:t>2</w:t>
        </w:r>
        <w:r>
          <w:fldChar w:fldCharType="end"/>
        </w:r>
      </w:p>
    </w:sdtContent>
  </w:sdt>
  <w:p w14:paraId="18747ED5" w14:textId="77777777" w:rsidR="00727102" w:rsidRDefault="007271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35875" w14:textId="77777777" w:rsidR="00870766" w:rsidRDefault="008707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790B8" w14:textId="77777777" w:rsidR="00F94CB1" w:rsidRDefault="00F94CB1" w:rsidP="00A559D6">
      <w:pPr>
        <w:spacing w:before="0" w:after="0"/>
      </w:pPr>
      <w:r>
        <w:separator/>
      </w:r>
    </w:p>
  </w:footnote>
  <w:footnote w:type="continuationSeparator" w:id="0">
    <w:p w14:paraId="72DA067D" w14:textId="77777777" w:rsidR="00F94CB1" w:rsidRDefault="00F94CB1" w:rsidP="00A559D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110DA"/>
    <w:multiLevelType w:val="multilevel"/>
    <w:tmpl w:val="68E4892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8C51DA3"/>
    <w:multiLevelType w:val="hybridMultilevel"/>
    <w:tmpl w:val="7C10FB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F404AE7"/>
    <w:multiLevelType w:val="hybridMultilevel"/>
    <w:tmpl w:val="9386006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 w15:restartNumberingAfterBreak="0">
    <w:nsid w:val="628E285D"/>
    <w:multiLevelType w:val="hybridMultilevel"/>
    <w:tmpl w:val="84F631DE"/>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6B9"/>
    <w:rsid w:val="000033F7"/>
    <w:rsid w:val="00007990"/>
    <w:rsid w:val="000143B4"/>
    <w:rsid w:val="00027971"/>
    <w:rsid w:val="00033BB9"/>
    <w:rsid w:val="00085894"/>
    <w:rsid w:val="00097405"/>
    <w:rsid w:val="000B3F64"/>
    <w:rsid w:val="000D4A61"/>
    <w:rsid w:val="00124622"/>
    <w:rsid w:val="00155DBD"/>
    <w:rsid w:val="00155DD3"/>
    <w:rsid w:val="00156019"/>
    <w:rsid w:val="00186FB8"/>
    <w:rsid w:val="001B56B9"/>
    <w:rsid w:val="001D3EAB"/>
    <w:rsid w:val="001F23D3"/>
    <w:rsid w:val="00224B15"/>
    <w:rsid w:val="00331FC8"/>
    <w:rsid w:val="00337D8B"/>
    <w:rsid w:val="003A6BFC"/>
    <w:rsid w:val="003C2A90"/>
    <w:rsid w:val="003D1876"/>
    <w:rsid w:val="003F3D15"/>
    <w:rsid w:val="004277C5"/>
    <w:rsid w:val="00435990"/>
    <w:rsid w:val="00455B73"/>
    <w:rsid w:val="00466135"/>
    <w:rsid w:val="004C2AB5"/>
    <w:rsid w:val="004D13C6"/>
    <w:rsid w:val="00526DC1"/>
    <w:rsid w:val="005325A5"/>
    <w:rsid w:val="00566391"/>
    <w:rsid w:val="005B43CF"/>
    <w:rsid w:val="005C10CB"/>
    <w:rsid w:val="005C13FF"/>
    <w:rsid w:val="005D28A6"/>
    <w:rsid w:val="005F2C4B"/>
    <w:rsid w:val="00646747"/>
    <w:rsid w:val="0066413C"/>
    <w:rsid w:val="00666AEE"/>
    <w:rsid w:val="00692E7B"/>
    <w:rsid w:val="006F5578"/>
    <w:rsid w:val="0070381D"/>
    <w:rsid w:val="00727102"/>
    <w:rsid w:val="00761519"/>
    <w:rsid w:val="007668C8"/>
    <w:rsid w:val="00770271"/>
    <w:rsid w:val="00780846"/>
    <w:rsid w:val="00792F31"/>
    <w:rsid w:val="007A1D72"/>
    <w:rsid w:val="00822357"/>
    <w:rsid w:val="00870766"/>
    <w:rsid w:val="008A5E9A"/>
    <w:rsid w:val="008B4E0B"/>
    <w:rsid w:val="008F727D"/>
    <w:rsid w:val="009067E8"/>
    <w:rsid w:val="00924BC6"/>
    <w:rsid w:val="009265E3"/>
    <w:rsid w:val="0093137F"/>
    <w:rsid w:val="009561D4"/>
    <w:rsid w:val="0098207E"/>
    <w:rsid w:val="009B7107"/>
    <w:rsid w:val="00A073C7"/>
    <w:rsid w:val="00A26D07"/>
    <w:rsid w:val="00A51726"/>
    <w:rsid w:val="00A559D6"/>
    <w:rsid w:val="00AB625E"/>
    <w:rsid w:val="00AE2EA6"/>
    <w:rsid w:val="00AE46B4"/>
    <w:rsid w:val="00B2516C"/>
    <w:rsid w:val="00B33BB3"/>
    <w:rsid w:val="00B42BB3"/>
    <w:rsid w:val="00B92741"/>
    <w:rsid w:val="00BC4F7F"/>
    <w:rsid w:val="00BD20B7"/>
    <w:rsid w:val="00BD2442"/>
    <w:rsid w:val="00BE4BEB"/>
    <w:rsid w:val="00BF4594"/>
    <w:rsid w:val="00C166A7"/>
    <w:rsid w:val="00C3244F"/>
    <w:rsid w:val="00C64DDA"/>
    <w:rsid w:val="00C91D73"/>
    <w:rsid w:val="00C93E67"/>
    <w:rsid w:val="00C96948"/>
    <w:rsid w:val="00CA76FB"/>
    <w:rsid w:val="00CD2866"/>
    <w:rsid w:val="00CD5FF8"/>
    <w:rsid w:val="00D0431A"/>
    <w:rsid w:val="00D5388D"/>
    <w:rsid w:val="00D8473C"/>
    <w:rsid w:val="00DC6FC4"/>
    <w:rsid w:val="00E01FDE"/>
    <w:rsid w:val="00E27B49"/>
    <w:rsid w:val="00E6360A"/>
    <w:rsid w:val="00E87538"/>
    <w:rsid w:val="00E91564"/>
    <w:rsid w:val="00EA06B3"/>
    <w:rsid w:val="00EA1C7C"/>
    <w:rsid w:val="00EC423A"/>
    <w:rsid w:val="00ED4AA2"/>
    <w:rsid w:val="00EF4071"/>
    <w:rsid w:val="00F02580"/>
    <w:rsid w:val="00F424D7"/>
    <w:rsid w:val="00F63015"/>
    <w:rsid w:val="00F94CB1"/>
    <w:rsid w:val="00F9515E"/>
    <w:rsid w:val="00FA1861"/>
    <w:rsid w:val="00FD7F78"/>
    <w:rsid w:val="00FF237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9800AD"/>
  <w15:chartTrackingRefBased/>
  <w15:docId w15:val="{5A407817-41F9-49CA-8C78-2EF4994E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FDE"/>
    <w:pPr>
      <w:spacing w:before="120"/>
      <w:jc w:val="both"/>
    </w:pPr>
    <w:rPr>
      <w:rFonts w:ascii="Times New Roman" w:hAnsi="Times New Roman"/>
      <w:sz w:val="24"/>
    </w:rPr>
  </w:style>
  <w:style w:type="paragraph" w:styleId="Ttulo1">
    <w:name w:val="heading 1"/>
    <w:basedOn w:val="Normal"/>
    <w:next w:val="Normal"/>
    <w:link w:val="Ttulo1Car"/>
    <w:uiPriority w:val="9"/>
    <w:qFormat/>
    <w:rsid w:val="001F23D3"/>
    <w:pPr>
      <w:keepNext/>
      <w:keepLines/>
      <w:numPr>
        <w:numId w:val="1"/>
      </w:numPr>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870766"/>
    <w:pPr>
      <w:keepNext/>
      <w:keepLines/>
      <w:numPr>
        <w:ilvl w:val="1"/>
        <w:numId w:val="1"/>
      </w:numPr>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F63015"/>
    <w:pPr>
      <w:keepNext/>
      <w:keepLines/>
      <w:numPr>
        <w:ilvl w:val="2"/>
        <w:numId w:val="1"/>
      </w:numPr>
      <w:spacing w:before="40" w:after="0"/>
      <w:outlineLvl w:val="2"/>
    </w:pPr>
    <w:rPr>
      <w:rFonts w:eastAsiaTheme="majorEastAsia" w:cstheme="majorBidi"/>
      <w:b/>
      <w:sz w:val="28"/>
      <w:szCs w:val="24"/>
    </w:rPr>
  </w:style>
  <w:style w:type="paragraph" w:styleId="Ttulo4">
    <w:name w:val="heading 4"/>
    <w:basedOn w:val="Normal"/>
    <w:next w:val="Normal"/>
    <w:link w:val="Ttulo4Car"/>
    <w:uiPriority w:val="9"/>
    <w:semiHidden/>
    <w:unhideWhenUsed/>
    <w:qFormat/>
    <w:rsid w:val="0076151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6151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6151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6151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6151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6151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23D3"/>
    <w:rPr>
      <w:rFonts w:ascii="Times New Roman" w:eastAsiaTheme="majorEastAsia" w:hAnsi="Times New Roman" w:cstheme="majorBidi"/>
      <w:b/>
      <w:sz w:val="36"/>
      <w:szCs w:val="32"/>
    </w:rPr>
  </w:style>
  <w:style w:type="paragraph" w:styleId="TtuloTDC">
    <w:name w:val="TOC Heading"/>
    <w:basedOn w:val="Ttulo1"/>
    <w:next w:val="Normal"/>
    <w:uiPriority w:val="39"/>
    <w:unhideWhenUsed/>
    <w:qFormat/>
    <w:rsid w:val="00466135"/>
    <w:pPr>
      <w:outlineLvl w:val="9"/>
    </w:pPr>
    <w:rPr>
      <w:lang w:eastAsia="es-CL"/>
    </w:rPr>
  </w:style>
  <w:style w:type="paragraph" w:styleId="ndice1">
    <w:name w:val="index 1"/>
    <w:basedOn w:val="Normal"/>
    <w:next w:val="Normal"/>
    <w:autoRedefine/>
    <w:uiPriority w:val="99"/>
    <w:semiHidden/>
    <w:unhideWhenUsed/>
    <w:rsid w:val="00A559D6"/>
    <w:pPr>
      <w:spacing w:after="0"/>
      <w:ind w:left="220" w:hanging="220"/>
    </w:pPr>
  </w:style>
  <w:style w:type="paragraph" w:styleId="Ttulo">
    <w:name w:val="Title"/>
    <w:basedOn w:val="Normal"/>
    <w:next w:val="Normal"/>
    <w:link w:val="TtuloCar"/>
    <w:uiPriority w:val="10"/>
    <w:qFormat/>
    <w:rsid w:val="00A559D6"/>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59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559D6"/>
    <w:pPr>
      <w:numPr>
        <w:ilvl w:val="1"/>
      </w:numPr>
      <w:ind w:firstLine="567"/>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559D6"/>
    <w:rPr>
      <w:rFonts w:eastAsiaTheme="minorEastAsia"/>
      <w:color w:val="5A5A5A" w:themeColor="text1" w:themeTint="A5"/>
      <w:spacing w:val="15"/>
    </w:rPr>
  </w:style>
  <w:style w:type="paragraph" w:styleId="Descripcin">
    <w:name w:val="caption"/>
    <w:basedOn w:val="Normal"/>
    <w:next w:val="Normal"/>
    <w:uiPriority w:val="35"/>
    <w:unhideWhenUsed/>
    <w:qFormat/>
    <w:rsid w:val="00A559D6"/>
    <w:pPr>
      <w:spacing w:after="200"/>
    </w:pPr>
    <w:rPr>
      <w:i/>
      <w:iCs/>
      <w:color w:val="44546A" w:themeColor="text2"/>
      <w:sz w:val="18"/>
      <w:szCs w:val="18"/>
    </w:rPr>
  </w:style>
  <w:style w:type="paragraph" w:styleId="Textonotapie">
    <w:name w:val="footnote text"/>
    <w:basedOn w:val="Normal"/>
    <w:link w:val="TextonotapieCar"/>
    <w:uiPriority w:val="99"/>
    <w:semiHidden/>
    <w:unhideWhenUsed/>
    <w:rsid w:val="00A559D6"/>
    <w:pPr>
      <w:spacing w:after="0"/>
    </w:pPr>
    <w:rPr>
      <w:sz w:val="20"/>
      <w:szCs w:val="20"/>
    </w:rPr>
  </w:style>
  <w:style w:type="character" w:customStyle="1" w:styleId="TextonotapieCar">
    <w:name w:val="Texto nota pie Car"/>
    <w:basedOn w:val="Fuentedeprrafopredeter"/>
    <w:link w:val="Textonotapie"/>
    <w:uiPriority w:val="99"/>
    <w:semiHidden/>
    <w:rsid w:val="00A559D6"/>
    <w:rPr>
      <w:sz w:val="20"/>
      <w:szCs w:val="20"/>
    </w:rPr>
  </w:style>
  <w:style w:type="character" w:styleId="Refdenotaalpie">
    <w:name w:val="footnote reference"/>
    <w:basedOn w:val="Fuentedeprrafopredeter"/>
    <w:uiPriority w:val="99"/>
    <w:semiHidden/>
    <w:unhideWhenUsed/>
    <w:rsid w:val="00A559D6"/>
    <w:rPr>
      <w:vertAlign w:val="superscript"/>
    </w:rPr>
  </w:style>
  <w:style w:type="paragraph" w:styleId="Encabezado">
    <w:name w:val="header"/>
    <w:basedOn w:val="Normal"/>
    <w:link w:val="EncabezadoCar"/>
    <w:uiPriority w:val="99"/>
    <w:unhideWhenUsed/>
    <w:rsid w:val="001F23D3"/>
    <w:pPr>
      <w:tabs>
        <w:tab w:val="center" w:pos="4419"/>
        <w:tab w:val="right" w:pos="8838"/>
      </w:tabs>
      <w:spacing w:after="0"/>
    </w:pPr>
  </w:style>
  <w:style w:type="character" w:customStyle="1" w:styleId="EncabezadoCar">
    <w:name w:val="Encabezado Car"/>
    <w:basedOn w:val="Fuentedeprrafopredeter"/>
    <w:link w:val="Encabezado"/>
    <w:uiPriority w:val="99"/>
    <w:rsid w:val="001F23D3"/>
  </w:style>
  <w:style w:type="paragraph" w:styleId="Piedepgina">
    <w:name w:val="footer"/>
    <w:basedOn w:val="Normal"/>
    <w:link w:val="PiedepginaCar"/>
    <w:uiPriority w:val="99"/>
    <w:unhideWhenUsed/>
    <w:rsid w:val="001F23D3"/>
    <w:pPr>
      <w:tabs>
        <w:tab w:val="center" w:pos="4419"/>
        <w:tab w:val="right" w:pos="8838"/>
      </w:tabs>
      <w:spacing w:after="0"/>
    </w:pPr>
  </w:style>
  <w:style w:type="character" w:customStyle="1" w:styleId="PiedepginaCar">
    <w:name w:val="Pie de página Car"/>
    <w:basedOn w:val="Fuentedeprrafopredeter"/>
    <w:link w:val="Piedepgina"/>
    <w:uiPriority w:val="99"/>
    <w:rsid w:val="001F23D3"/>
  </w:style>
  <w:style w:type="paragraph" w:styleId="TDC1">
    <w:name w:val="toc 1"/>
    <w:basedOn w:val="Normal"/>
    <w:next w:val="Normal"/>
    <w:autoRedefine/>
    <w:uiPriority w:val="39"/>
    <w:unhideWhenUsed/>
    <w:rsid w:val="0066413C"/>
    <w:pPr>
      <w:tabs>
        <w:tab w:val="left" w:pos="1100"/>
        <w:tab w:val="right" w:leader="dot" w:pos="9111"/>
      </w:tabs>
      <w:spacing w:after="100"/>
    </w:pPr>
    <w:rPr>
      <w:b/>
      <w:bCs/>
      <w:noProof/>
      <w:sz w:val="20"/>
      <w:szCs w:val="20"/>
    </w:rPr>
  </w:style>
  <w:style w:type="character" w:styleId="Hipervnculo">
    <w:name w:val="Hyperlink"/>
    <w:basedOn w:val="Fuentedeprrafopredeter"/>
    <w:uiPriority w:val="99"/>
    <w:unhideWhenUsed/>
    <w:rsid w:val="001F23D3"/>
    <w:rPr>
      <w:color w:val="0563C1" w:themeColor="hyperlink"/>
      <w:u w:val="single"/>
    </w:rPr>
  </w:style>
  <w:style w:type="character" w:customStyle="1" w:styleId="Ttulo2Car">
    <w:name w:val="Título 2 Car"/>
    <w:basedOn w:val="Fuentedeprrafopredeter"/>
    <w:link w:val="Ttulo2"/>
    <w:uiPriority w:val="9"/>
    <w:rsid w:val="00870766"/>
    <w:rPr>
      <w:rFonts w:ascii="Times New Roman" w:eastAsiaTheme="majorEastAsia" w:hAnsi="Times New Roman" w:cstheme="majorBidi"/>
      <w:b/>
      <w:sz w:val="32"/>
      <w:szCs w:val="26"/>
    </w:rPr>
  </w:style>
  <w:style w:type="character" w:customStyle="1" w:styleId="Ttulo3Car">
    <w:name w:val="Título 3 Car"/>
    <w:basedOn w:val="Fuentedeprrafopredeter"/>
    <w:link w:val="Ttulo3"/>
    <w:uiPriority w:val="9"/>
    <w:rsid w:val="00F63015"/>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semiHidden/>
    <w:rsid w:val="0076151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761519"/>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761519"/>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761519"/>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7615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61519"/>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E01FDE"/>
    <w:pPr>
      <w:spacing w:after="100"/>
      <w:ind w:left="240"/>
    </w:pPr>
  </w:style>
  <w:style w:type="paragraph" w:styleId="Sinespaciado">
    <w:name w:val="No Spacing"/>
    <w:uiPriority w:val="1"/>
    <w:qFormat/>
    <w:rsid w:val="00E01FDE"/>
    <w:pPr>
      <w:spacing w:after="0"/>
      <w:jc w:val="both"/>
    </w:pPr>
    <w:rPr>
      <w:rFonts w:ascii="Times New Roman" w:hAnsi="Times New Roman"/>
      <w:sz w:val="24"/>
    </w:rPr>
  </w:style>
  <w:style w:type="paragraph" w:styleId="TDC3">
    <w:name w:val="toc 3"/>
    <w:basedOn w:val="Normal"/>
    <w:next w:val="Normal"/>
    <w:autoRedefine/>
    <w:uiPriority w:val="39"/>
    <w:unhideWhenUsed/>
    <w:rsid w:val="00F63015"/>
    <w:pPr>
      <w:spacing w:after="100"/>
      <w:ind w:left="480"/>
    </w:pPr>
  </w:style>
  <w:style w:type="paragraph" w:styleId="Prrafodelista">
    <w:name w:val="List Paragraph"/>
    <w:basedOn w:val="Normal"/>
    <w:uiPriority w:val="34"/>
    <w:qFormat/>
    <w:rsid w:val="00E63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90009">
      <w:bodyDiv w:val="1"/>
      <w:marLeft w:val="0"/>
      <w:marRight w:val="0"/>
      <w:marTop w:val="0"/>
      <w:marBottom w:val="0"/>
      <w:divBdr>
        <w:top w:val="none" w:sz="0" w:space="0" w:color="auto"/>
        <w:left w:val="none" w:sz="0" w:space="0" w:color="auto"/>
        <w:bottom w:val="none" w:sz="0" w:space="0" w:color="auto"/>
        <w:right w:val="none" w:sz="0" w:space="0" w:color="auto"/>
      </w:divBdr>
    </w:div>
    <w:div w:id="553350078">
      <w:bodyDiv w:val="1"/>
      <w:marLeft w:val="0"/>
      <w:marRight w:val="0"/>
      <w:marTop w:val="0"/>
      <w:marBottom w:val="0"/>
      <w:divBdr>
        <w:top w:val="none" w:sz="0" w:space="0" w:color="auto"/>
        <w:left w:val="none" w:sz="0" w:space="0" w:color="auto"/>
        <w:bottom w:val="none" w:sz="0" w:space="0" w:color="auto"/>
        <w:right w:val="none" w:sz="0" w:space="0" w:color="auto"/>
      </w:divBdr>
    </w:div>
    <w:div w:id="106826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31C9-0399-40F0-9CC7-EA035480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2</Pages>
  <Words>2180</Words>
  <Characters>1199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onrroy</dc:creator>
  <cp:keywords/>
  <dc:description/>
  <cp:lastModifiedBy>Carlita Nicole</cp:lastModifiedBy>
  <cp:revision>68</cp:revision>
  <dcterms:created xsi:type="dcterms:W3CDTF">2020-05-04T17:06:00Z</dcterms:created>
  <dcterms:modified xsi:type="dcterms:W3CDTF">2020-06-25T19:39:00Z</dcterms:modified>
</cp:coreProperties>
</file>